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F23" w:rsidRDefault="00074304" w:rsidP="00493F23">
      <w:pPr>
        <w:pStyle w:val="aa"/>
        <w:ind w:firstLine="0"/>
      </w:pPr>
      <w:r>
        <w:rPr>
          <w:noProof/>
        </w:rPr>
        <w:drawing>
          <wp:inline distT="0" distB="0" distL="0" distR="0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F23" w:rsidRDefault="00493F23" w:rsidP="00493F23">
      <w:pPr>
        <w:pStyle w:val="aa"/>
      </w:pPr>
    </w:p>
    <w:p w:rsidR="00493F23" w:rsidRPr="00D62C05" w:rsidRDefault="00493F23" w:rsidP="00493F23">
      <w:pPr>
        <w:tabs>
          <w:tab w:val="left" w:pos="6246"/>
        </w:tabs>
        <w:jc w:val="center"/>
        <w:rPr>
          <w:b/>
          <w:bCs/>
          <w:sz w:val="28"/>
          <w:szCs w:val="28"/>
        </w:rPr>
      </w:pPr>
      <w:r w:rsidRPr="00D62C05">
        <w:rPr>
          <w:b/>
          <w:bCs/>
          <w:sz w:val="28"/>
          <w:szCs w:val="28"/>
        </w:rPr>
        <w:t>Дума</w:t>
      </w:r>
      <w:r>
        <w:rPr>
          <w:b/>
          <w:bCs/>
          <w:sz w:val="28"/>
          <w:szCs w:val="28"/>
        </w:rPr>
        <w:t xml:space="preserve"> </w:t>
      </w:r>
      <w:r w:rsidRPr="00D62C05">
        <w:rPr>
          <w:b/>
          <w:bCs/>
          <w:sz w:val="28"/>
          <w:szCs w:val="28"/>
        </w:rPr>
        <w:t>Артемовского городского округа</w:t>
      </w:r>
    </w:p>
    <w:p w:rsidR="00493F23" w:rsidRPr="00D62C05" w:rsidRDefault="00493F23" w:rsidP="00493F23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  <w:r w:rsidRPr="00D62C05">
        <w:rPr>
          <w:b/>
          <w:bCs/>
          <w:sz w:val="28"/>
          <w:szCs w:val="28"/>
        </w:rPr>
        <w:t>_______ заседание</w:t>
      </w:r>
    </w:p>
    <w:p w:rsidR="00493F23" w:rsidRPr="00D62C05" w:rsidRDefault="00493F23" w:rsidP="00493F23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 w:rsidRPr="008213E6">
        <w:rPr>
          <w:b/>
          <w:bCs/>
          <w:sz w:val="28"/>
          <w:szCs w:val="28"/>
        </w:rPr>
        <w:t xml:space="preserve">                              </w:t>
      </w:r>
    </w:p>
    <w:p w:rsidR="00493F23" w:rsidRPr="008213E6" w:rsidRDefault="00493F23" w:rsidP="00493F23">
      <w:pPr>
        <w:tabs>
          <w:tab w:val="left" w:pos="6246"/>
        </w:tabs>
        <w:ind w:firstLine="142"/>
        <w:rPr>
          <w:b/>
          <w:bCs/>
          <w:sz w:val="32"/>
          <w:szCs w:val="32"/>
        </w:rPr>
      </w:pPr>
      <w:r w:rsidRPr="008213E6">
        <w:rPr>
          <w:b/>
          <w:bCs/>
          <w:sz w:val="32"/>
          <w:szCs w:val="32"/>
        </w:rPr>
        <w:t xml:space="preserve">                                              РЕШЕНИЕ</w:t>
      </w:r>
    </w:p>
    <w:p w:rsidR="00493F23" w:rsidRPr="008213E6" w:rsidRDefault="00493F23" w:rsidP="00493F23">
      <w:pPr>
        <w:tabs>
          <w:tab w:val="left" w:pos="624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13E6">
        <w:rPr>
          <w:sz w:val="28"/>
          <w:szCs w:val="28"/>
        </w:rPr>
        <w:t>от___</w:t>
      </w:r>
      <w:r>
        <w:rPr>
          <w:sz w:val="28"/>
          <w:szCs w:val="28"/>
        </w:rPr>
        <w:t>____________</w:t>
      </w:r>
      <w:r w:rsidRPr="008213E6">
        <w:rPr>
          <w:sz w:val="28"/>
          <w:szCs w:val="28"/>
        </w:rPr>
        <w:t xml:space="preserve">____ </w:t>
      </w:r>
      <w:r>
        <w:rPr>
          <w:sz w:val="28"/>
          <w:szCs w:val="28"/>
        </w:rPr>
        <w:t xml:space="preserve">                                            </w:t>
      </w:r>
      <w:r w:rsidRPr="008213E6">
        <w:rPr>
          <w:sz w:val="28"/>
          <w:szCs w:val="28"/>
        </w:rPr>
        <w:tab/>
      </w:r>
      <w:r w:rsidRPr="008213E6">
        <w:rPr>
          <w:sz w:val="28"/>
          <w:szCs w:val="28"/>
        </w:rPr>
        <w:tab/>
      </w:r>
      <w:r w:rsidRPr="008213E6">
        <w:rPr>
          <w:sz w:val="28"/>
          <w:szCs w:val="28"/>
        </w:rPr>
        <w:tab/>
      </w:r>
      <w:r w:rsidRPr="008213E6">
        <w:rPr>
          <w:sz w:val="28"/>
          <w:szCs w:val="28"/>
        </w:rPr>
        <w:tab/>
        <w:t>№___</w:t>
      </w:r>
      <w:r>
        <w:rPr>
          <w:sz w:val="28"/>
          <w:szCs w:val="28"/>
        </w:rPr>
        <w:t>_______</w:t>
      </w:r>
      <w:r w:rsidRPr="008213E6">
        <w:rPr>
          <w:sz w:val="28"/>
          <w:szCs w:val="28"/>
        </w:rPr>
        <w:t>_</w:t>
      </w:r>
    </w:p>
    <w:p w:rsidR="00493F23" w:rsidRDefault="00493F23" w:rsidP="00493F23"/>
    <w:p w:rsidR="00493F23" w:rsidRDefault="000A6953" w:rsidP="000A6953">
      <w:pPr>
        <w:pStyle w:val="1"/>
        <w:tabs>
          <w:tab w:val="left" w:pos="3600"/>
        </w:tabs>
        <w:ind w:right="2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и дополнений в </w:t>
      </w:r>
      <w:r w:rsidR="00493F23">
        <w:rPr>
          <w:b/>
          <w:i/>
          <w:sz w:val="28"/>
          <w:szCs w:val="28"/>
        </w:rPr>
        <w:t>Положени</w:t>
      </w:r>
      <w:r>
        <w:rPr>
          <w:b/>
          <w:i/>
          <w:sz w:val="28"/>
          <w:szCs w:val="28"/>
        </w:rPr>
        <w:t>е</w:t>
      </w:r>
      <w:r w:rsidR="00493F23">
        <w:rPr>
          <w:b/>
          <w:i/>
          <w:sz w:val="28"/>
          <w:szCs w:val="28"/>
        </w:rPr>
        <w:t xml:space="preserve"> о порядке приватизации муниципального имущества А</w:t>
      </w:r>
      <w:r w:rsidR="00493F23" w:rsidRPr="0095715D">
        <w:rPr>
          <w:b/>
          <w:i/>
          <w:sz w:val="28"/>
          <w:szCs w:val="28"/>
        </w:rPr>
        <w:t>ртемовского городского  округа</w:t>
      </w:r>
    </w:p>
    <w:p w:rsidR="00493F23" w:rsidRPr="00630CF0" w:rsidRDefault="00493F23" w:rsidP="000A6953"/>
    <w:p w:rsidR="00493F23" w:rsidRDefault="000A6953" w:rsidP="00493F23">
      <w:pPr>
        <w:pStyle w:val="1"/>
        <w:tabs>
          <w:tab w:val="left" w:pos="3600"/>
        </w:tabs>
        <w:ind w:right="2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3F23">
        <w:rPr>
          <w:sz w:val="28"/>
          <w:szCs w:val="28"/>
        </w:rPr>
        <w:t xml:space="preserve"> соответствии с </w:t>
      </w:r>
      <w:r w:rsidR="004F7D53">
        <w:rPr>
          <w:sz w:val="28"/>
          <w:szCs w:val="28"/>
        </w:rPr>
        <w:t>Ф</w:t>
      </w:r>
      <w:r w:rsidR="004F7D53" w:rsidRPr="00701E48">
        <w:rPr>
          <w:sz w:val="28"/>
          <w:szCs w:val="28"/>
        </w:rPr>
        <w:t>едеральным закон</w:t>
      </w:r>
      <w:r w:rsidR="004F7D53">
        <w:rPr>
          <w:sz w:val="28"/>
          <w:szCs w:val="28"/>
        </w:rPr>
        <w:t>о</w:t>
      </w:r>
      <w:r w:rsidR="004F7D53" w:rsidRPr="00701E48">
        <w:rPr>
          <w:sz w:val="28"/>
          <w:szCs w:val="28"/>
        </w:rPr>
        <w:t>м от 21.12.2001 №</w:t>
      </w:r>
      <w:r w:rsidR="004F7D53">
        <w:rPr>
          <w:sz w:val="28"/>
          <w:szCs w:val="28"/>
        </w:rPr>
        <w:t xml:space="preserve"> </w:t>
      </w:r>
      <w:r w:rsidR="004F7D53" w:rsidRPr="00701E48">
        <w:rPr>
          <w:sz w:val="28"/>
          <w:szCs w:val="28"/>
        </w:rPr>
        <w:t xml:space="preserve">178-ФЗ «О приватизации государственного и муниципального имущества», </w:t>
      </w:r>
      <w:r w:rsidR="004F7D53">
        <w:rPr>
          <w:sz w:val="28"/>
          <w:szCs w:val="28"/>
        </w:rPr>
        <w:t>Ф</w:t>
      </w:r>
      <w:r w:rsidR="004F7D53" w:rsidRPr="00701E48">
        <w:rPr>
          <w:sz w:val="28"/>
          <w:szCs w:val="28"/>
        </w:rPr>
        <w:t>едеральным закон</w:t>
      </w:r>
      <w:r w:rsidR="004F7D53">
        <w:rPr>
          <w:sz w:val="28"/>
          <w:szCs w:val="28"/>
        </w:rPr>
        <w:t>о</w:t>
      </w:r>
      <w:r w:rsidR="004F7D53" w:rsidRPr="00701E48">
        <w:rPr>
          <w:sz w:val="28"/>
          <w:szCs w:val="28"/>
        </w:rPr>
        <w:t>м от 22.07.2008 №</w:t>
      </w:r>
      <w:r w:rsidR="004F7D53">
        <w:rPr>
          <w:sz w:val="28"/>
          <w:szCs w:val="28"/>
        </w:rPr>
        <w:t xml:space="preserve"> </w:t>
      </w:r>
      <w:r w:rsidR="004F7D53" w:rsidRPr="00701E48">
        <w:rPr>
          <w:sz w:val="28"/>
          <w:szCs w:val="28"/>
        </w:rPr>
        <w:t>159-ФЗ «</w:t>
      </w:r>
      <w:r w:rsidR="004F7D53" w:rsidRPr="00701E48">
        <w:rPr>
          <w:bCs/>
          <w:iCs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4F7D53">
        <w:rPr>
          <w:bCs/>
          <w:iCs/>
          <w:sz w:val="28"/>
          <w:szCs w:val="28"/>
        </w:rPr>
        <w:t xml:space="preserve"> </w:t>
      </w:r>
      <w:r w:rsidR="00493F23">
        <w:rPr>
          <w:sz w:val="28"/>
          <w:szCs w:val="28"/>
        </w:rPr>
        <w:t xml:space="preserve">Федеральным законом от 26.07.2006 № 135-ФЗ «О защите конкуренции», на основании Устава Артемовского городского округа, </w:t>
      </w:r>
      <w:r>
        <w:rPr>
          <w:sz w:val="28"/>
          <w:szCs w:val="28"/>
        </w:rPr>
        <w:t xml:space="preserve">экспертного заключения </w:t>
      </w:r>
      <w:r w:rsidR="001108BC">
        <w:rPr>
          <w:sz w:val="28"/>
          <w:szCs w:val="28"/>
        </w:rPr>
        <w:t>Юридического управления Правительства Свердловской области</w:t>
      </w:r>
      <w:r>
        <w:rPr>
          <w:sz w:val="28"/>
          <w:szCs w:val="28"/>
        </w:rPr>
        <w:t xml:space="preserve"> от </w:t>
      </w:r>
      <w:r w:rsidR="004F7D53">
        <w:rPr>
          <w:sz w:val="28"/>
          <w:szCs w:val="28"/>
        </w:rPr>
        <w:t>07.</w:t>
      </w:r>
      <w:r>
        <w:rPr>
          <w:sz w:val="28"/>
          <w:szCs w:val="28"/>
        </w:rPr>
        <w:t>0</w:t>
      </w:r>
      <w:r w:rsidR="004F7D53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F7D53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4F7D53">
        <w:rPr>
          <w:sz w:val="28"/>
          <w:szCs w:val="28"/>
        </w:rPr>
        <w:t xml:space="preserve"> 619</w:t>
      </w:r>
      <w:r>
        <w:rPr>
          <w:sz w:val="28"/>
          <w:szCs w:val="28"/>
        </w:rPr>
        <w:t xml:space="preserve">-ЭЗ, </w:t>
      </w:r>
    </w:p>
    <w:p w:rsidR="00493F23" w:rsidRPr="0095715D" w:rsidRDefault="00493F23" w:rsidP="00493F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715D">
        <w:rPr>
          <w:sz w:val="28"/>
          <w:szCs w:val="28"/>
        </w:rPr>
        <w:t>Дума Артемовского городского округа</w:t>
      </w:r>
    </w:p>
    <w:p w:rsidR="00493F23" w:rsidRPr="0095715D" w:rsidRDefault="00493F23" w:rsidP="00493F23">
      <w:pPr>
        <w:ind w:firstLine="851"/>
        <w:jc w:val="both"/>
        <w:rPr>
          <w:bCs/>
          <w:sz w:val="16"/>
          <w:szCs w:val="16"/>
        </w:rPr>
      </w:pPr>
    </w:p>
    <w:p w:rsidR="00493F23" w:rsidRPr="0095715D" w:rsidRDefault="00493F23" w:rsidP="00493F23">
      <w:pPr>
        <w:jc w:val="both"/>
        <w:rPr>
          <w:sz w:val="16"/>
          <w:szCs w:val="16"/>
        </w:rPr>
      </w:pPr>
      <w:r w:rsidRPr="0095715D">
        <w:rPr>
          <w:sz w:val="28"/>
          <w:szCs w:val="28"/>
        </w:rPr>
        <w:t xml:space="preserve">РЕШИЛА:     </w:t>
      </w:r>
    </w:p>
    <w:p w:rsidR="003C06F7" w:rsidRDefault="00493F23" w:rsidP="00493F2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6953">
        <w:rPr>
          <w:sz w:val="28"/>
          <w:szCs w:val="28"/>
        </w:rPr>
        <w:t xml:space="preserve">Внести в Положение </w:t>
      </w:r>
      <w:r w:rsidR="003C06F7">
        <w:rPr>
          <w:sz w:val="28"/>
          <w:szCs w:val="28"/>
        </w:rPr>
        <w:t>о порядке приватизации муниципального имущества Артемовского городского округа, принято</w:t>
      </w:r>
      <w:r w:rsidR="00EA2984">
        <w:rPr>
          <w:sz w:val="28"/>
          <w:szCs w:val="28"/>
        </w:rPr>
        <w:t>е</w:t>
      </w:r>
      <w:r w:rsidR="003C06F7">
        <w:rPr>
          <w:sz w:val="28"/>
          <w:szCs w:val="28"/>
        </w:rPr>
        <w:t xml:space="preserve"> решением Думы Артемовского городского округа от </w:t>
      </w:r>
      <w:r w:rsidR="004F7D53">
        <w:rPr>
          <w:sz w:val="28"/>
          <w:szCs w:val="28"/>
        </w:rPr>
        <w:t>31</w:t>
      </w:r>
      <w:r w:rsidR="003C06F7">
        <w:rPr>
          <w:sz w:val="28"/>
          <w:szCs w:val="28"/>
        </w:rPr>
        <w:t>.03.201</w:t>
      </w:r>
      <w:r w:rsidR="004F7D53">
        <w:rPr>
          <w:sz w:val="28"/>
          <w:szCs w:val="28"/>
        </w:rPr>
        <w:t>6</w:t>
      </w:r>
      <w:r w:rsidR="003C06F7">
        <w:rPr>
          <w:sz w:val="28"/>
          <w:szCs w:val="28"/>
        </w:rPr>
        <w:t xml:space="preserve"> №</w:t>
      </w:r>
      <w:r w:rsidR="005E2525">
        <w:rPr>
          <w:sz w:val="28"/>
          <w:szCs w:val="28"/>
        </w:rPr>
        <w:t xml:space="preserve"> </w:t>
      </w:r>
      <w:r w:rsidR="004F7D53">
        <w:rPr>
          <w:sz w:val="28"/>
          <w:szCs w:val="28"/>
        </w:rPr>
        <w:t>800</w:t>
      </w:r>
      <w:r w:rsidR="003C06F7">
        <w:rPr>
          <w:sz w:val="28"/>
          <w:szCs w:val="28"/>
        </w:rPr>
        <w:t>, следующие изменения и дополнения:</w:t>
      </w:r>
    </w:p>
    <w:p w:rsidR="002076CE" w:rsidRDefault="002076CE" w:rsidP="00493F2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3 статьи 3:</w:t>
      </w:r>
    </w:p>
    <w:p w:rsidR="00DE0EBB" w:rsidRDefault="002076CE" w:rsidP="00493F2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глава Администрации Артемовского городского округа» заменить словами «глава Артемовского городского округа»;</w:t>
      </w:r>
    </w:p>
    <w:p w:rsidR="002076CE" w:rsidRDefault="002076CE" w:rsidP="00493F2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глава Администрации» заменить словами «глава городского округа»;</w:t>
      </w:r>
    </w:p>
    <w:p w:rsidR="002076CE" w:rsidRDefault="002076CE" w:rsidP="00493F2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ах 1,2 статьи 4 слова «глава Администрации» заменить словами «глава городского округа»;</w:t>
      </w:r>
    </w:p>
    <w:p w:rsidR="001108BC" w:rsidRPr="00405AE8" w:rsidRDefault="002076CE" w:rsidP="002076C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108BC" w:rsidRPr="00405AE8">
        <w:rPr>
          <w:sz w:val="28"/>
          <w:szCs w:val="28"/>
        </w:rPr>
        <w:t xml:space="preserve">в </w:t>
      </w:r>
      <w:hyperlink r:id="rId9" w:history="1">
        <w:r w:rsidR="001108BC" w:rsidRPr="00405AE8">
          <w:rPr>
            <w:sz w:val="28"/>
            <w:szCs w:val="28"/>
          </w:rPr>
          <w:t xml:space="preserve">статье </w:t>
        </w:r>
      </w:hyperlink>
      <w:r>
        <w:rPr>
          <w:sz w:val="28"/>
          <w:szCs w:val="28"/>
        </w:rPr>
        <w:t>6</w:t>
      </w:r>
      <w:r w:rsidR="001108BC" w:rsidRPr="00405AE8">
        <w:rPr>
          <w:sz w:val="28"/>
          <w:szCs w:val="28"/>
        </w:rPr>
        <w:t>:</w:t>
      </w:r>
    </w:p>
    <w:p w:rsidR="001108BC" w:rsidRPr="00405AE8" w:rsidRDefault="00C83264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76CE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1108BC" w:rsidRPr="00405AE8">
        <w:rPr>
          <w:sz w:val="28"/>
          <w:szCs w:val="28"/>
        </w:rPr>
        <w:t xml:space="preserve"> </w:t>
      </w:r>
      <w:hyperlink r:id="rId10" w:history="1">
        <w:r w:rsidR="001108BC" w:rsidRPr="00405AE8">
          <w:rPr>
            <w:sz w:val="28"/>
            <w:szCs w:val="28"/>
          </w:rPr>
          <w:t>наименование</w:t>
        </w:r>
      </w:hyperlink>
      <w:r w:rsidR="001108BC" w:rsidRPr="00405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</w:t>
      </w:r>
      <w:r w:rsidR="001108BC" w:rsidRPr="00405AE8">
        <w:rPr>
          <w:sz w:val="28"/>
          <w:szCs w:val="28"/>
        </w:rPr>
        <w:t>изложить в следующей редакции:</w:t>
      </w:r>
    </w:p>
    <w:p w:rsidR="001108BC" w:rsidRPr="00405AE8" w:rsidRDefault="00C83264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08BC" w:rsidRPr="00405AE8">
        <w:rPr>
          <w:sz w:val="28"/>
          <w:szCs w:val="28"/>
        </w:rPr>
        <w:t xml:space="preserve">Статья </w:t>
      </w:r>
      <w:r w:rsidR="002076CE">
        <w:rPr>
          <w:sz w:val="28"/>
          <w:szCs w:val="28"/>
        </w:rPr>
        <w:t>6</w:t>
      </w:r>
      <w:r w:rsidR="001108BC" w:rsidRPr="00405AE8">
        <w:rPr>
          <w:sz w:val="28"/>
          <w:szCs w:val="28"/>
        </w:rPr>
        <w:t xml:space="preserve">. </w:t>
      </w:r>
      <w:r w:rsidR="002076CE" w:rsidRPr="00701E48">
        <w:rPr>
          <w:sz w:val="28"/>
          <w:szCs w:val="28"/>
        </w:rPr>
        <w:t>Полномочия главы Артемовского городского округа в сфере приватизации муниципального имущества</w:t>
      </w:r>
      <w:r>
        <w:rPr>
          <w:sz w:val="28"/>
          <w:szCs w:val="28"/>
        </w:rPr>
        <w:t>»</w:t>
      </w:r>
      <w:r w:rsidR="001108BC" w:rsidRPr="00405AE8">
        <w:rPr>
          <w:sz w:val="28"/>
          <w:szCs w:val="28"/>
        </w:rPr>
        <w:t>;</w:t>
      </w:r>
    </w:p>
    <w:p w:rsidR="001108BC" w:rsidRPr="00405AE8" w:rsidRDefault="00C83264" w:rsidP="002076C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076CE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2076CE">
        <w:rPr>
          <w:sz w:val="28"/>
          <w:szCs w:val="28"/>
        </w:rPr>
        <w:t xml:space="preserve"> слова «глав</w:t>
      </w:r>
      <w:r w:rsidR="00EA2984">
        <w:rPr>
          <w:sz w:val="28"/>
          <w:szCs w:val="28"/>
        </w:rPr>
        <w:t>ы</w:t>
      </w:r>
      <w:r w:rsidR="002076CE">
        <w:rPr>
          <w:sz w:val="28"/>
          <w:szCs w:val="28"/>
        </w:rPr>
        <w:t xml:space="preserve"> Администрации» заменить словами «глав</w:t>
      </w:r>
      <w:r w:rsidR="00EA2984">
        <w:rPr>
          <w:sz w:val="28"/>
          <w:szCs w:val="28"/>
        </w:rPr>
        <w:t>ы</w:t>
      </w:r>
      <w:r w:rsidR="002076CE">
        <w:rPr>
          <w:sz w:val="28"/>
          <w:szCs w:val="28"/>
        </w:rPr>
        <w:t xml:space="preserve"> городского округа»;</w:t>
      </w:r>
    </w:p>
    <w:p w:rsidR="00DA5EA6" w:rsidRPr="00405AE8" w:rsidRDefault="00DA5EA6" w:rsidP="00DA5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абзац третий пункта 2 статьи 10 </w:t>
      </w:r>
      <w:r w:rsidRPr="00405AE8">
        <w:rPr>
          <w:sz w:val="28"/>
          <w:szCs w:val="28"/>
        </w:rPr>
        <w:t>изложить в следующей редакции:</w:t>
      </w:r>
    </w:p>
    <w:p w:rsidR="00DA5EA6" w:rsidRDefault="00DA5EA6" w:rsidP="00DA5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, если один из таких показателей деятельности этого унитарного предприятия, как среднесписочная численность или доход от осуществления предпринимательской деятельности, определяемый в порядке, установленном законодательством Российской Федерации о налогах и сборах, за предшествующие приватизации три календарных года, не превышает предельное значение, установленное в соответствии с Федеральным </w:t>
      </w:r>
      <w:hyperlink r:id="rId11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4 июля 2007 года                 № 209-ФЗ «О развитии малого и среднего предпринимательства в Российской Федерации» для субъектов малого предпринимательства,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.»;</w:t>
      </w:r>
    </w:p>
    <w:p w:rsidR="00DA5EA6" w:rsidRDefault="00DA5EA6" w:rsidP="00DA5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пункт 10 статьи 17 </w:t>
      </w:r>
      <w:r w:rsidRPr="00405AE8">
        <w:rPr>
          <w:sz w:val="28"/>
          <w:szCs w:val="28"/>
        </w:rPr>
        <w:t>изложить в следующей редакции:</w:t>
      </w:r>
    </w:p>
    <w:p w:rsidR="00DA5EA6" w:rsidRDefault="00DA5EA6" w:rsidP="00DA5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 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.»;</w:t>
      </w:r>
    </w:p>
    <w:p w:rsidR="00DA5EA6" w:rsidRDefault="00DA5EA6" w:rsidP="00DA5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пункт 13 статьи 17 </w:t>
      </w:r>
      <w:r w:rsidRPr="00405AE8">
        <w:rPr>
          <w:sz w:val="28"/>
          <w:szCs w:val="28"/>
        </w:rPr>
        <w:t>изложить в следующей редакции:</w:t>
      </w:r>
    </w:p>
    <w:p w:rsidR="00DA5EA6" w:rsidRDefault="00DA5EA6" w:rsidP="00DA5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. В течение пяти рабочих дней с даты подведения итогов конкурса с победителем конкурса заключается договор купли-продажи.»;</w:t>
      </w:r>
    </w:p>
    <w:p w:rsidR="009715CB" w:rsidRDefault="007A4C88" w:rsidP="007A4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C88">
        <w:rPr>
          <w:sz w:val="28"/>
          <w:szCs w:val="28"/>
        </w:rPr>
        <w:t xml:space="preserve">1.7 </w:t>
      </w:r>
      <w:r w:rsidR="009715CB">
        <w:rPr>
          <w:sz w:val="28"/>
          <w:szCs w:val="28"/>
        </w:rPr>
        <w:t>в статье 12:</w:t>
      </w:r>
    </w:p>
    <w:p w:rsidR="007A4C88" w:rsidRPr="007A4C88" w:rsidRDefault="009715CB" w:rsidP="007A4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 </w:t>
      </w:r>
      <w:r w:rsidR="007A4C88" w:rsidRPr="007A4C88">
        <w:rPr>
          <w:sz w:val="28"/>
          <w:szCs w:val="28"/>
        </w:rPr>
        <w:t>абзац второй пункта 1 изложить в следующей редакции:</w:t>
      </w:r>
    </w:p>
    <w:p w:rsidR="007A4C88" w:rsidRDefault="007A4C88" w:rsidP="007A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88">
        <w:rPr>
          <w:rFonts w:ascii="Times New Roman" w:hAnsi="Times New Roman" w:cs="Times New Roman"/>
          <w:sz w:val="28"/>
          <w:szCs w:val="28"/>
        </w:rPr>
        <w:t xml:space="preserve">«Официальным сайтом в информационно-телекоммуникационной сети «Интернет» для размещения информации о приватиз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4C88">
        <w:rPr>
          <w:rFonts w:ascii="Times New Roman" w:hAnsi="Times New Roman" w:cs="Times New Roman"/>
          <w:sz w:val="28"/>
          <w:szCs w:val="28"/>
        </w:rPr>
        <w:t xml:space="preserve">мущества, указанным в настоящем пункте, является официальный сайт Российской Федерации в информационно-телекоммуникационной сети «Интернет» для размещения информации о проведении торгов, определенный Правительством Российской Федерации (далее - официальный сайт в сети «Интернет»). Информация о приватиз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4C88">
        <w:rPr>
          <w:rFonts w:ascii="Times New Roman" w:hAnsi="Times New Roman" w:cs="Times New Roman"/>
          <w:sz w:val="28"/>
          <w:szCs w:val="28"/>
        </w:rPr>
        <w:t>мущества, указанная в настоящем пункте, дополнительно размещается на сайтах в информационно-телекоммуникационной сети «Интернет» (далее – сайты в сети «Интернет»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715CB" w:rsidRDefault="009715CB" w:rsidP="007A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 в пункте 2:</w:t>
      </w:r>
    </w:p>
    <w:p w:rsidR="009715CB" w:rsidRDefault="009715CB" w:rsidP="007A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о «сайтах» заменить словами «</w:t>
      </w:r>
      <w:r w:rsidRPr="007A4C88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A4C8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»;</w:t>
      </w:r>
    </w:p>
    <w:p w:rsidR="009715CB" w:rsidRDefault="009715CB" w:rsidP="00971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о «сайтах» заменить словами «</w:t>
      </w:r>
      <w:r w:rsidRPr="007A4C88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A4C8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»;</w:t>
      </w:r>
    </w:p>
    <w:p w:rsidR="009715CB" w:rsidRDefault="009715CB" w:rsidP="007A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3 </w:t>
      </w:r>
      <w:r w:rsidR="000A3F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A3F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54">
        <w:rPr>
          <w:rFonts w:ascii="Times New Roman" w:hAnsi="Times New Roman" w:cs="Times New Roman"/>
          <w:sz w:val="28"/>
          <w:szCs w:val="28"/>
        </w:rPr>
        <w:t>8 слово «сайтах» заменить словами «</w:t>
      </w:r>
      <w:r w:rsidR="000A3F54" w:rsidRPr="007A4C88">
        <w:rPr>
          <w:rFonts w:ascii="Times New Roman" w:hAnsi="Times New Roman" w:cs="Times New Roman"/>
          <w:sz w:val="28"/>
          <w:szCs w:val="28"/>
        </w:rPr>
        <w:t>официальн</w:t>
      </w:r>
      <w:r w:rsidR="000A3F54">
        <w:rPr>
          <w:rFonts w:ascii="Times New Roman" w:hAnsi="Times New Roman" w:cs="Times New Roman"/>
          <w:sz w:val="28"/>
          <w:szCs w:val="28"/>
        </w:rPr>
        <w:t>ом</w:t>
      </w:r>
      <w:r w:rsidR="000A3F54" w:rsidRPr="007A4C88">
        <w:rPr>
          <w:rFonts w:ascii="Times New Roman" w:hAnsi="Times New Roman" w:cs="Times New Roman"/>
          <w:sz w:val="28"/>
          <w:szCs w:val="28"/>
        </w:rPr>
        <w:t xml:space="preserve"> сайт</w:t>
      </w:r>
      <w:r w:rsidR="000A3F54">
        <w:rPr>
          <w:rFonts w:ascii="Times New Roman" w:hAnsi="Times New Roman" w:cs="Times New Roman"/>
          <w:sz w:val="28"/>
          <w:szCs w:val="28"/>
        </w:rPr>
        <w:t>е»;</w:t>
      </w:r>
    </w:p>
    <w:p w:rsidR="000A3F54" w:rsidRDefault="000A3F54" w:rsidP="007A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4 в абзаце первом пункта 9 слова «на сайтах в сети «Интернет» заменить словами «в порядке, установленном пунктом 8 настоящей статьи»;</w:t>
      </w:r>
    </w:p>
    <w:p w:rsidR="000A3F54" w:rsidRDefault="000A3F54" w:rsidP="007A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пункт 1 статьи 15 изложить в следующей редакции:</w:t>
      </w:r>
    </w:p>
    <w:p w:rsidR="000A3F54" w:rsidRDefault="000A3F54" w:rsidP="000A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Продажа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</w:t>
      </w:r>
      <w:r>
        <w:rPr>
          <w:sz w:val="28"/>
          <w:szCs w:val="28"/>
        </w:rPr>
        <w:lastRenderedPageBreak/>
        <w:t>предложения размещается в установленном статьей 12 настоящего Положения порядке в срок не позднее трех месяцев со дня признания аукциона несостоявшимся.»;</w:t>
      </w:r>
    </w:p>
    <w:p w:rsidR="000A3F54" w:rsidRDefault="00801361" w:rsidP="000A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 абзац второй статьи 19 изложить в следующей редакции:</w:t>
      </w:r>
    </w:p>
    <w:p w:rsidR="000A3F54" w:rsidRDefault="00801361" w:rsidP="00801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A3F54">
        <w:rPr>
          <w:sz w:val="28"/>
          <w:szCs w:val="28"/>
        </w:rPr>
        <w:t xml:space="preserve">В информационном сообщении о проведении продажи в электронной форме, размещаемом в порядке, установленном </w:t>
      </w:r>
      <w:hyperlink r:id="rId12" w:history="1">
        <w:r w:rsidR="000A3F54">
          <w:rPr>
            <w:color w:val="0000FF"/>
            <w:sz w:val="28"/>
            <w:szCs w:val="28"/>
          </w:rPr>
          <w:t>статьей 1</w:t>
        </w:r>
        <w:r>
          <w:rPr>
            <w:color w:val="0000FF"/>
            <w:sz w:val="28"/>
            <w:szCs w:val="28"/>
          </w:rPr>
          <w:t>2</w:t>
        </w:r>
      </w:hyperlink>
      <w:r w:rsidR="000A3F5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="000A3F54">
        <w:rPr>
          <w:sz w:val="28"/>
          <w:szCs w:val="28"/>
        </w:rPr>
        <w:t xml:space="preserve">, наряду со сведениями, предусмотренными указанной статьей, указываются сайт в сети </w:t>
      </w:r>
      <w:r>
        <w:rPr>
          <w:sz w:val="28"/>
          <w:szCs w:val="28"/>
        </w:rPr>
        <w:t>«</w:t>
      </w:r>
      <w:r w:rsidR="000A3F5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0A3F54">
        <w:rPr>
          <w:sz w:val="28"/>
          <w:szCs w:val="28"/>
        </w:rPr>
        <w:t>, на котором будет проводиться продажа в электронной форме, дата и время регистрации на этом сайте претендентов на участие в такой продаже, порядок их регистрации, правила проведения продажи в электронной форме, дата и время ее проведения.</w:t>
      </w:r>
      <w:r>
        <w:rPr>
          <w:sz w:val="28"/>
          <w:szCs w:val="28"/>
        </w:rPr>
        <w:t>»;</w:t>
      </w:r>
    </w:p>
    <w:p w:rsidR="00801361" w:rsidRPr="00801361" w:rsidRDefault="00801361" w:rsidP="00801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61">
        <w:rPr>
          <w:rFonts w:ascii="Times New Roman" w:hAnsi="Times New Roman" w:cs="Times New Roman"/>
          <w:sz w:val="28"/>
          <w:szCs w:val="28"/>
        </w:rPr>
        <w:t>1.10 в абзаце первом пункта 4 статьи 22 слово «сайтах» заменить словами «официальном сайт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886" w:rsidRPr="002F7E56" w:rsidRDefault="007C1886" w:rsidP="007C18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33555">
        <w:rPr>
          <w:sz w:val="28"/>
          <w:szCs w:val="28"/>
        </w:rPr>
        <w:t>Решение опубликовать в газете «Артемовский рабочий»</w:t>
      </w:r>
      <w:r w:rsidRPr="000E5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F7E56">
        <w:rPr>
          <w:sz w:val="28"/>
          <w:szCs w:val="28"/>
        </w:rPr>
        <w:t xml:space="preserve">разместить на официальном сайте Артемовского городского округа в информационно-телекоммуникационной  сети </w:t>
      </w:r>
      <w:r>
        <w:rPr>
          <w:sz w:val="28"/>
          <w:szCs w:val="28"/>
        </w:rPr>
        <w:t>«</w:t>
      </w:r>
      <w:r w:rsidRPr="002F7E5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F7E56">
        <w:rPr>
          <w:sz w:val="28"/>
          <w:szCs w:val="28"/>
        </w:rPr>
        <w:t>.</w:t>
      </w:r>
    </w:p>
    <w:p w:rsidR="00493F23" w:rsidRDefault="00A31CB7" w:rsidP="00493F2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3F23">
        <w:rPr>
          <w:sz w:val="28"/>
          <w:szCs w:val="28"/>
        </w:rPr>
        <w:t xml:space="preserve">. </w:t>
      </w:r>
      <w:r w:rsidR="00493F23" w:rsidRPr="0095715D">
        <w:rPr>
          <w:sz w:val="28"/>
          <w:szCs w:val="28"/>
        </w:rPr>
        <w:t>К</w:t>
      </w:r>
      <w:r w:rsidR="00493F23">
        <w:rPr>
          <w:sz w:val="28"/>
          <w:szCs w:val="28"/>
        </w:rPr>
        <w:t xml:space="preserve">онтроль </w:t>
      </w:r>
      <w:r w:rsidR="00493F23" w:rsidRPr="0095715D">
        <w:rPr>
          <w:sz w:val="28"/>
          <w:szCs w:val="28"/>
        </w:rPr>
        <w:t>за исполнением настоящего решения возложить на постоянную комиссию по экономическим вопросам, бюджету и налогам  (</w:t>
      </w:r>
      <w:r w:rsidR="00801361">
        <w:rPr>
          <w:sz w:val="28"/>
          <w:szCs w:val="28"/>
        </w:rPr>
        <w:t>Соловьев А.Ю.</w:t>
      </w:r>
      <w:r w:rsidR="00493F23" w:rsidRPr="0095715D">
        <w:rPr>
          <w:sz w:val="28"/>
          <w:szCs w:val="28"/>
        </w:rPr>
        <w:t xml:space="preserve">). </w:t>
      </w:r>
    </w:p>
    <w:p w:rsidR="004F55CA" w:rsidRDefault="004F55CA" w:rsidP="00493F23">
      <w:pPr>
        <w:rPr>
          <w:sz w:val="28"/>
          <w:szCs w:val="28"/>
        </w:rPr>
      </w:pPr>
    </w:p>
    <w:p w:rsidR="00A31CB7" w:rsidRDefault="00A31CB7" w:rsidP="00493F23">
      <w:pPr>
        <w:rPr>
          <w:sz w:val="28"/>
          <w:szCs w:val="28"/>
        </w:rPr>
      </w:pPr>
    </w:p>
    <w:p w:rsidR="00493F23" w:rsidRDefault="00EA2984" w:rsidP="00493F23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bookmarkStart w:id="0" w:name="_GoBack"/>
      <w:bookmarkEnd w:id="0"/>
    </w:p>
    <w:p w:rsidR="00493F23" w:rsidRDefault="00493F23" w:rsidP="00493F23">
      <w:pPr>
        <w:rPr>
          <w:sz w:val="28"/>
          <w:szCs w:val="28"/>
        </w:rPr>
      </w:pPr>
      <w:r w:rsidRPr="0057618D">
        <w:rPr>
          <w:sz w:val="28"/>
          <w:szCs w:val="28"/>
        </w:rPr>
        <w:t xml:space="preserve">Артемовского городского округа        </w:t>
      </w:r>
      <w:r>
        <w:rPr>
          <w:sz w:val="28"/>
          <w:szCs w:val="28"/>
        </w:rPr>
        <w:t xml:space="preserve">        </w:t>
      </w:r>
      <w:r w:rsidRPr="005761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Pr="0057618D">
        <w:rPr>
          <w:sz w:val="28"/>
          <w:szCs w:val="28"/>
        </w:rPr>
        <w:t xml:space="preserve"> </w:t>
      </w:r>
      <w:r w:rsidR="004F55CA">
        <w:rPr>
          <w:sz w:val="28"/>
          <w:szCs w:val="28"/>
        </w:rPr>
        <w:t xml:space="preserve">  </w:t>
      </w:r>
      <w:r w:rsidRPr="005761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4F55CA">
        <w:rPr>
          <w:sz w:val="28"/>
          <w:szCs w:val="28"/>
        </w:rPr>
        <w:t xml:space="preserve">       </w:t>
      </w:r>
      <w:r w:rsidR="00801361">
        <w:rPr>
          <w:sz w:val="28"/>
          <w:szCs w:val="28"/>
        </w:rPr>
        <w:t>К.М. Трофимов</w:t>
      </w:r>
    </w:p>
    <w:p w:rsidR="004F55CA" w:rsidRDefault="004F55CA" w:rsidP="00493F23">
      <w:pPr>
        <w:jc w:val="center"/>
        <w:rPr>
          <w:b/>
          <w:bCs/>
          <w:sz w:val="28"/>
          <w:szCs w:val="28"/>
        </w:rPr>
      </w:pPr>
    </w:p>
    <w:p w:rsidR="00A31CB7" w:rsidRDefault="00A31CB7" w:rsidP="00493F23">
      <w:pPr>
        <w:jc w:val="center"/>
        <w:rPr>
          <w:b/>
          <w:bCs/>
          <w:sz w:val="28"/>
          <w:szCs w:val="28"/>
        </w:rPr>
      </w:pPr>
    </w:p>
    <w:p w:rsidR="00A31CB7" w:rsidRDefault="00A31CB7" w:rsidP="00493F23">
      <w:pPr>
        <w:jc w:val="center"/>
        <w:rPr>
          <w:b/>
          <w:bCs/>
          <w:sz w:val="28"/>
          <w:szCs w:val="28"/>
        </w:rPr>
      </w:pPr>
    </w:p>
    <w:p w:rsidR="00A31CB7" w:rsidRDefault="00A31CB7" w:rsidP="00493F23">
      <w:pPr>
        <w:jc w:val="center"/>
        <w:rPr>
          <w:b/>
          <w:bCs/>
          <w:sz w:val="28"/>
          <w:szCs w:val="28"/>
        </w:rPr>
      </w:pPr>
    </w:p>
    <w:p w:rsidR="00A31CB7" w:rsidRDefault="00A31CB7" w:rsidP="00493F23">
      <w:pPr>
        <w:jc w:val="center"/>
        <w:rPr>
          <w:b/>
          <w:bCs/>
          <w:sz w:val="28"/>
          <w:szCs w:val="28"/>
        </w:rPr>
      </w:pPr>
    </w:p>
    <w:p w:rsidR="00A31CB7" w:rsidRDefault="00A31CB7" w:rsidP="00493F23">
      <w:pPr>
        <w:jc w:val="center"/>
        <w:rPr>
          <w:b/>
          <w:bCs/>
          <w:sz w:val="28"/>
          <w:szCs w:val="28"/>
        </w:rPr>
      </w:pPr>
    </w:p>
    <w:p w:rsidR="00A31CB7" w:rsidRDefault="00A31CB7" w:rsidP="00493F23">
      <w:pPr>
        <w:jc w:val="center"/>
        <w:rPr>
          <w:b/>
          <w:bCs/>
          <w:sz w:val="28"/>
          <w:szCs w:val="28"/>
        </w:rPr>
      </w:pPr>
    </w:p>
    <w:p w:rsidR="00A31CB7" w:rsidRDefault="00A31CB7" w:rsidP="00493F23">
      <w:pPr>
        <w:jc w:val="center"/>
        <w:rPr>
          <w:b/>
          <w:bCs/>
          <w:sz w:val="28"/>
          <w:szCs w:val="28"/>
        </w:rPr>
      </w:pPr>
    </w:p>
    <w:p w:rsidR="00A31CB7" w:rsidRDefault="00A31CB7" w:rsidP="00493F23">
      <w:pPr>
        <w:jc w:val="center"/>
        <w:rPr>
          <w:b/>
          <w:bCs/>
          <w:sz w:val="28"/>
          <w:szCs w:val="28"/>
        </w:rPr>
      </w:pPr>
    </w:p>
    <w:p w:rsidR="007C1886" w:rsidRDefault="007C1886" w:rsidP="00493F23">
      <w:pPr>
        <w:jc w:val="center"/>
        <w:rPr>
          <w:b/>
          <w:bCs/>
          <w:sz w:val="28"/>
          <w:szCs w:val="28"/>
        </w:rPr>
      </w:pPr>
    </w:p>
    <w:p w:rsidR="007C1886" w:rsidRDefault="007C1886" w:rsidP="00493F23">
      <w:pPr>
        <w:jc w:val="center"/>
        <w:rPr>
          <w:b/>
          <w:bCs/>
          <w:sz w:val="28"/>
          <w:szCs w:val="28"/>
        </w:rPr>
      </w:pPr>
    </w:p>
    <w:p w:rsidR="00472473" w:rsidRDefault="00472473" w:rsidP="00493F23">
      <w:pPr>
        <w:jc w:val="center"/>
        <w:rPr>
          <w:b/>
          <w:bCs/>
          <w:sz w:val="28"/>
          <w:szCs w:val="28"/>
        </w:rPr>
      </w:pPr>
    </w:p>
    <w:p w:rsidR="00472473" w:rsidRDefault="00472473" w:rsidP="00493F23">
      <w:pPr>
        <w:jc w:val="center"/>
        <w:rPr>
          <w:b/>
          <w:bCs/>
          <w:sz w:val="28"/>
          <w:szCs w:val="28"/>
        </w:rPr>
      </w:pPr>
    </w:p>
    <w:p w:rsidR="00472473" w:rsidRDefault="00472473" w:rsidP="00493F23">
      <w:pPr>
        <w:jc w:val="center"/>
        <w:rPr>
          <w:b/>
          <w:bCs/>
          <w:sz w:val="28"/>
          <w:szCs w:val="28"/>
        </w:rPr>
      </w:pPr>
    </w:p>
    <w:p w:rsidR="00801361" w:rsidRDefault="00801361" w:rsidP="00493F23">
      <w:pPr>
        <w:jc w:val="center"/>
        <w:rPr>
          <w:b/>
          <w:bCs/>
          <w:sz w:val="28"/>
          <w:szCs w:val="28"/>
        </w:rPr>
      </w:pPr>
    </w:p>
    <w:p w:rsidR="00801361" w:rsidRDefault="00801361" w:rsidP="00493F23">
      <w:pPr>
        <w:jc w:val="center"/>
        <w:rPr>
          <w:b/>
          <w:bCs/>
          <w:sz w:val="28"/>
          <w:szCs w:val="28"/>
        </w:rPr>
      </w:pPr>
    </w:p>
    <w:p w:rsidR="00801361" w:rsidRDefault="00801361" w:rsidP="00493F23">
      <w:pPr>
        <w:jc w:val="center"/>
        <w:rPr>
          <w:b/>
          <w:bCs/>
          <w:sz w:val="28"/>
          <w:szCs w:val="28"/>
        </w:rPr>
      </w:pPr>
    </w:p>
    <w:p w:rsidR="00801361" w:rsidRDefault="00801361" w:rsidP="00493F23">
      <w:pPr>
        <w:jc w:val="center"/>
        <w:rPr>
          <w:b/>
          <w:bCs/>
          <w:sz w:val="28"/>
          <w:szCs w:val="28"/>
        </w:rPr>
      </w:pPr>
    </w:p>
    <w:p w:rsidR="007C1886" w:rsidRDefault="007C1886" w:rsidP="00493F23">
      <w:pPr>
        <w:jc w:val="center"/>
        <w:rPr>
          <w:b/>
          <w:bCs/>
          <w:sz w:val="28"/>
          <w:szCs w:val="28"/>
        </w:rPr>
      </w:pPr>
    </w:p>
    <w:p w:rsidR="007C1886" w:rsidRDefault="007C1886" w:rsidP="00493F23">
      <w:pPr>
        <w:jc w:val="center"/>
        <w:rPr>
          <w:b/>
          <w:bCs/>
          <w:sz w:val="28"/>
          <w:szCs w:val="28"/>
        </w:rPr>
      </w:pPr>
    </w:p>
    <w:p w:rsidR="007C1886" w:rsidRDefault="007C1886" w:rsidP="00493F23">
      <w:pPr>
        <w:jc w:val="center"/>
        <w:rPr>
          <w:b/>
          <w:bCs/>
          <w:sz w:val="28"/>
          <w:szCs w:val="28"/>
        </w:rPr>
      </w:pPr>
    </w:p>
    <w:p w:rsidR="00493F23" w:rsidRPr="006F7BCF" w:rsidRDefault="00493F23" w:rsidP="0049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493F23" w:rsidRPr="006F7BCF" w:rsidRDefault="00493F23" w:rsidP="00493F23">
      <w:pPr>
        <w:jc w:val="center"/>
        <w:rPr>
          <w:sz w:val="28"/>
          <w:szCs w:val="28"/>
        </w:rPr>
      </w:pPr>
      <w:r w:rsidRPr="006F7BCF">
        <w:rPr>
          <w:sz w:val="28"/>
          <w:szCs w:val="28"/>
        </w:rPr>
        <w:t>проекта решения Думы Артемовского городского округа</w:t>
      </w:r>
    </w:p>
    <w:p w:rsidR="00493F23" w:rsidRPr="006F7BCF" w:rsidRDefault="00493F23" w:rsidP="00493F23">
      <w:pPr>
        <w:jc w:val="center"/>
      </w:pPr>
    </w:p>
    <w:p w:rsidR="00A31CB7" w:rsidRDefault="00A31CB7" w:rsidP="00A31CB7">
      <w:pPr>
        <w:pStyle w:val="1"/>
        <w:tabs>
          <w:tab w:val="left" w:pos="3600"/>
        </w:tabs>
        <w:ind w:right="2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и дополнений в Положение о порядке приватизации муниципального имущества А</w:t>
      </w:r>
      <w:r w:rsidRPr="0095715D">
        <w:rPr>
          <w:b/>
          <w:i/>
          <w:sz w:val="28"/>
          <w:szCs w:val="28"/>
        </w:rPr>
        <w:t>ртемовского городского  округа</w:t>
      </w:r>
    </w:p>
    <w:p w:rsidR="00493F23" w:rsidRPr="00B044E9" w:rsidRDefault="00493F23" w:rsidP="00493F23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</w:p>
    <w:p w:rsidR="00493F23" w:rsidRPr="006F7BCF" w:rsidRDefault="00493F23" w:rsidP="00493F23">
      <w:pPr>
        <w:jc w:val="center"/>
        <w:rPr>
          <w:sz w:val="18"/>
          <w:szCs w:val="18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13"/>
        <w:gridCol w:w="2410"/>
        <w:gridCol w:w="1617"/>
        <w:gridCol w:w="1517"/>
      </w:tblGrid>
      <w:tr w:rsidR="00493F23" w:rsidRPr="00AF2FE4" w:rsidTr="009C07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493F23" w:rsidP="009C0709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AF2FE4">
              <w:rPr>
                <w:sz w:val="26"/>
                <w:szCs w:val="26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493F23" w:rsidP="009C0709">
            <w:pPr>
              <w:pStyle w:val="a4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AF2FE4">
              <w:rPr>
                <w:sz w:val="26"/>
                <w:szCs w:val="26"/>
              </w:rPr>
              <w:t xml:space="preserve"> Должность</w:t>
            </w:r>
          </w:p>
          <w:p w:rsidR="00493F23" w:rsidRPr="00AF2FE4" w:rsidRDefault="00493F23" w:rsidP="009C0709">
            <w:pPr>
              <w:pStyle w:val="a4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AF2FE4">
              <w:rPr>
                <w:sz w:val="26"/>
                <w:szCs w:val="26"/>
              </w:rPr>
              <w:t>согласующе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493F23" w:rsidP="009C0709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AF2FE4">
              <w:rPr>
                <w:sz w:val="26"/>
                <w:szCs w:val="26"/>
              </w:rPr>
              <w:t>Фамилия и инициал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493F23" w:rsidP="009C0709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AF2FE4">
              <w:rPr>
                <w:sz w:val="26"/>
                <w:szCs w:val="26"/>
              </w:rPr>
              <w:t>Наличие замечан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493F23" w:rsidP="009C0709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AF2FE4">
              <w:rPr>
                <w:sz w:val="26"/>
                <w:szCs w:val="26"/>
              </w:rPr>
              <w:t>Подпись,</w:t>
            </w:r>
            <w:r w:rsidRPr="00AF2FE4">
              <w:rPr>
                <w:sz w:val="26"/>
                <w:szCs w:val="26"/>
              </w:rPr>
              <w:br/>
              <w:t xml:space="preserve">дата  </w:t>
            </w:r>
          </w:p>
        </w:tc>
      </w:tr>
      <w:tr w:rsidR="00493F23" w:rsidRPr="00AF2FE4" w:rsidTr="009C07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7961D2" w:rsidP="009C0709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3F23" w:rsidRPr="00AF2FE4">
              <w:rPr>
                <w:sz w:val="26"/>
                <w:szCs w:val="26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493F23" w:rsidP="009C0709">
            <w:pPr>
              <w:pStyle w:val="a4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F2FE4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 xml:space="preserve">ь </w:t>
            </w:r>
            <w:r w:rsidRPr="00AF2FE4">
              <w:rPr>
                <w:sz w:val="26"/>
                <w:szCs w:val="26"/>
              </w:rPr>
              <w:t xml:space="preserve"> Комитета по управлению муниципальным имуществом Артемо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493F23" w:rsidP="009C0709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А. Юсупо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493F23" w:rsidP="009C0709">
            <w:pPr>
              <w:pStyle w:val="a4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493F23" w:rsidP="009C0709">
            <w:pPr>
              <w:pStyle w:val="a4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</w:tr>
      <w:tr w:rsidR="00493F23" w:rsidRPr="00AF2FE4" w:rsidTr="009C07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7961D2" w:rsidP="009C0709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93F23" w:rsidRPr="00AF2FE4">
              <w:rPr>
                <w:sz w:val="26"/>
                <w:szCs w:val="26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7961D2" w:rsidP="007961D2">
            <w:pPr>
              <w:pStyle w:val="a4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493F23" w:rsidRPr="00AF2FE4">
              <w:rPr>
                <w:sz w:val="26"/>
                <w:szCs w:val="26"/>
              </w:rPr>
              <w:t>ав.</w:t>
            </w:r>
            <w:r w:rsidR="00493F23">
              <w:rPr>
                <w:sz w:val="26"/>
                <w:szCs w:val="26"/>
              </w:rPr>
              <w:t xml:space="preserve"> </w:t>
            </w:r>
            <w:r w:rsidR="00493F23" w:rsidRPr="00AF2FE4">
              <w:rPr>
                <w:sz w:val="26"/>
                <w:szCs w:val="26"/>
              </w:rPr>
              <w:t xml:space="preserve">юридическим отделом Администрации Артемов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801361" w:rsidP="009C0709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Пономаре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493F23" w:rsidP="009C0709">
            <w:pPr>
              <w:pStyle w:val="a4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493F23" w:rsidP="009C0709">
            <w:pPr>
              <w:pStyle w:val="a4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</w:tr>
      <w:tr w:rsidR="00493F23" w:rsidRPr="00AF2FE4" w:rsidTr="009C07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7961D2" w:rsidP="009C0709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93F23" w:rsidRPr="00AF2FE4">
              <w:rPr>
                <w:sz w:val="26"/>
                <w:szCs w:val="26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7961D2" w:rsidP="009C0709">
            <w:pPr>
              <w:pStyle w:val="a4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493F23">
              <w:rPr>
                <w:sz w:val="26"/>
                <w:szCs w:val="26"/>
              </w:rPr>
              <w:t xml:space="preserve">ав. </w:t>
            </w:r>
            <w:r w:rsidR="00493F23" w:rsidRPr="00AF2FE4">
              <w:rPr>
                <w:sz w:val="26"/>
                <w:szCs w:val="26"/>
              </w:rPr>
              <w:t xml:space="preserve">организационным отделом Администрации Артемов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7961D2" w:rsidP="009C0709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Л. Суворо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493F23" w:rsidP="009C0709">
            <w:pPr>
              <w:pStyle w:val="a4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23" w:rsidRPr="00AF2FE4" w:rsidRDefault="00493F23" w:rsidP="009C0709">
            <w:pPr>
              <w:pStyle w:val="a4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</w:tr>
    </w:tbl>
    <w:p w:rsidR="00493F23" w:rsidRDefault="00493F23" w:rsidP="00493F23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493F23" w:rsidRDefault="00493F23" w:rsidP="00493F23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493F23" w:rsidRPr="00172A05" w:rsidRDefault="00493F23" w:rsidP="00493F23">
      <w:pPr>
        <w:jc w:val="center"/>
      </w:pPr>
    </w:p>
    <w:p w:rsidR="00493F23" w:rsidRPr="00355B18" w:rsidRDefault="00493F23" w:rsidP="00493F23">
      <w:pPr>
        <w:jc w:val="both"/>
        <w:rPr>
          <w:sz w:val="28"/>
          <w:szCs w:val="28"/>
        </w:rPr>
      </w:pPr>
      <w:r w:rsidRPr="00355B18">
        <w:rPr>
          <w:sz w:val="28"/>
          <w:szCs w:val="28"/>
        </w:rPr>
        <w:t xml:space="preserve">Заведующий </w:t>
      </w:r>
    </w:p>
    <w:p w:rsidR="00493F23" w:rsidRPr="00670E9E" w:rsidRDefault="00493F23" w:rsidP="00493F23">
      <w:pPr>
        <w:jc w:val="both"/>
        <w:rPr>
          <w:sz w:val="28"/>
          <w:szCs w:val="28"/>
        </w:rPr>
      </w:pPr>
      <w:r w:rsidRPr="00670E9E">
        <w:rPr>
          <w:sz w:val="28"/>
          <w:szCs w:val="28"/>
        </w:rPr>
        <w:t xml:space="preserve">организационно-правовым отделом </w:t>
      </w:r>
    </w:p>
    <w:p w:rsidR="00493F23" w:rsidRPr="006F7BCF" w:rsidRDefault="00493F23" w:rsidP="00493F23">
      <w:pPr>
        <w:jc w:val="both"/>
        <w:rPr>
          <w:sz w:val="28"/>
          <w:szCs w:val="28"/>
        </w:rPr>
      </w:pPr>
      <w:r w:rsidRPr="006F7BCF">
        <w:rPr>
          <w:sz w:val="28"/>
          <w:szCs w:val="28"/>
        </w:rPr>
        <w:t xml:space="preserve">Думы  Артемовского городского округа          _______________ О.Н.  Исакова </w:t>
      </w:r>
    </w:p>
    <w:p w:rsidR="00493F23" w:rsidRPr="006F7BCF" w:rsidRDefault="00493F23" w:rsidP="00493F23">
      <w:pPr>
        <w:rPr>
          <w:sz w:val="28"/>
          <w:szCs w:val="28"/>
        </w:rPr>
      </w:pPr>
      <w:r w:rsidRPr="006F7BCF">
        <w:rPr>
          <w:sz w:val="28"/>
          <w:szCs w:val="28"/>
        </w:rPr>
        <w:t xml:space="preserve">                                                                                         </w:t>
      </w:r>
    </w:p>
    <w:p w:rsidR="00493F23" w:rsidRPr="006F7BCF" w:rsidRDefault="00493F23" w:rsidP="00493F23">
      <w:pPr>
        <w:rPr>
          <w:sz w:val="28"/>
          <w:szCs w:val="28"/>
        </w:rPr>
      </w:pPr>
    </w:p>
    <w:p w:rsidR="00493F23" w:rsidRPr="006F7BCF" w:rsidRDefault="00493F23" w:rsidP="00493F23">
      <w:pPr>
        <w:rPr>
          <w:sz w:val="28"/>
          <w:szCs w:val="28"/>
        </w:rPr>
      </w:pPr>
      <w:r w:rsidRPr="006F7BCF">
        <w:rPr>
          <w:sz w:val="28"/>
          <w:szCs w:val="28"/>
        </w:rPr>
        <w:t>Разработчик проекта:</w:t>
      </w:r>
    </w:p>
    <w:p w:rsidR="00493F23" w:rsidRDefault="00493F23" w:rsidP="00493F2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К</w:t>
      </w:r>
      <w:r w:rsidRPr="006F7BCF">
        <w:rPr>
          <w:sz w:val="28"/>
          <w:szCs w:val="28"/>
        </w:rPr>
        <w:t>омитета</w:t>
      </w:r>
    </w:p>
    <w:p w:rsidR="00493F23" w:rsidRPr="006F7BCF" w:rsidRDefault="00493F23" w:rsidP="00493F23">
      <w:pPr>
        <w:jc w:val="both"/>
        <w:rPr>
          <w:sz w:val="28"/>
          <w:szCs w:val="28"/>
        </w:rPr>
      </w:pPr>
      <w:r w:rsidRPr="006F7BCF">
        <w:rPr>
          <w:sz w:val="28"/>
          <w:szCs w:val="28"/>
        </w:rPr>
        <w:t xml:space="preserve">по управлению муниципальным имуществом </w:t>
      </w:r>
    </w:p>
    <w:p w:rsidR="00493F23" w:rsidRDefault="00493F23" w:rsidP="00493F23">
      <w:pPr>
        <w:jc w:val="both"/>
        <w:rPr>
          <w:sz w:val="28"/>
          <w:szCs w:val="28"/>
        </w:rPr>
      </w:pPr>
      <w:r w:rsidRPr="006F7BCF">
        <w:rPr>
          <w:sz w:val="28"/>
          <w:szCs w:val="28"/>
        </w:rPr>
        <w:t xml:space="preserve">Артемовского городского округа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6F7BCF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6F7BCF">
        <w:rPr>
          <w:sz w:val="28"/>
          <w:szCs w:val="28"/>
        </w:rPr>
        <w:t xml:space="preserve">_____ </w:t>
      </w:r>
      <w:r>
        <w:rPr>
          <w:sz w:val="28"/>
          <w:szCs w:val="28"/>
        </w:rPr>
        <w:t>М.В.</w:t>
      </w:r>
      <w:r w:rsidR="00801361">
        <w:rPr>
          <w:sz w:val="28"/>
          <w:szCs w:val="28"/>
        </w:rPr>
        <w:t xml:space="preserve"> </w:t>
      </w:r>
      <w:r>
        <w:rPr>
          <w:sz w:val="28"/>
          <w:szCs w:val="28"/>
        </w:rPr>
        <w:t>Бабушкина</w:t>
      </w:r>
      <w:r w:rsidRPr="006F7BCF">
        <w:rPr>
          <w:sz w:val="28"/>
          <w:szCs w:val="28"/>
        </w:rPr>
        <w:t xml:space="preserve">  </w:t>
      </w:r>
    </w:p>
    <w:p w:rsidR="00493F23" w:rsidRDefault="00493F23" w:rsidP="00493F23">
      <w:pPr>
        <w:jc w:val="both"/>
        <w:rPr>
          <w:sz w:val="28"/>
          <w:szCs w:val="28"/>
        </w:rPr>
      </w:pPr>
    </w:p>
    <w:p w:rsidR="00493F23" w:rsidRDefault="00493F23" w:rsidP="00493F23">
      <w:pPr>
        <w:jc w:val="both"/>
        <w:rPr>
          <w:sz w:val="28"/>
          <w:szCs w:val="28"/>
        </w:rPr>
      </w:pPr>
    </w:p>
    <w:p w:rsidR="00493F23" w:rsidRPr="003F71AD" w:rsidRDefault="00493F23" w:rsidP="00493F23">
      <w:pPr>
        <w:jc w:val="both"/>
        <w:rPr>
          <w:sz w:val="28"/>
          <w:szCs w:val="28"/>
        </w:rPr>
      </w:pPr>
      <w:r w:rsidRPr="003F71AD">
        <w:rPr>
          <w:sz w:val="28"/>
          <w:szCs w:val="28"/>
        </w:rPr>
        <w:t>Факторов коррупциогенности не выявлено</w:t>
      </w:r>
      <w:r>
        <w:rPr>
          <w:sz w:val="28"/>
          <w:szCs w:val="28"/>
        </w:rPr>
        <w:tab/>
        <w:t>_______________</w:t>
      </w:r>
      <w:r w:rsidRPr="003F71AD">
        <w:rPr>
          <w:sz w:val="28"/>
          <w:szCs w:val="28"/>
        </w:rPr>
        <w:t xml:space="preserve"> </w:t>
      </w:r>
      <w:r>
        <w:rPr>
          <w:sz w:val="28"/>
          <w:szCs w:val="28"/>
        </w:rPr>
        <w:t>М.В.</w:t>
      </w:r>
      <w:r w:rsidR="00801361">
        <w:rPr>
          <w:sz w:val="28"/>
          <w:szCs w:val="28"/>
        </w:rPr>
        <w:t xml:space="preserve"> </w:t>
      </w:r>
      <w:r>
        <w:rPr>
          <w:sz w:val="28"/>
          <w:szCs w:val="28"/>
        </w:rPr>
        <w:t>Бабушкина</w:t>
      </w:r>
      <w:r w:rsidRPr="006F7BCF">
        <w:rPr>
          <w:sz w:val="28"/>
          <w:szCs w:val="28"/>
        </w:rPr>
        <w:t xml:space="preserve">  </w:t>
      </w:r>
    </w:p>
    <w:p w:rsidR="00493F23" w:rsidRDefault="00493F23" w:rsidP="004710C4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93F23" w:rsidRDefault="00493F23" w:rsidP="004710C4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93F23" w:rsidRDefault="00493F23" w:rsidP="004710C4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F55CA" w:rsidRDefault="004F55CA" w:rsidP="004710C4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F55CA" w:rsidRDefault="004F55CA" w:rsidP="004710C4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4F55CA" w:rsidSect="00CE2CEF">
      <w:headerReference w:type="even" r:id="rId13"/>
      <w:headerReference w:type="default" r:id="rId14"/>
      <w:pgSz w:w="12240" w:h="15840"/>
      <w:pgMar w:top="1134" w:right="73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62" w:rsidRDefault="00AC4E62">
      <w:r>
        <w:separator/>
      </w:r>
    </w:p>
  </w:endnote>
  <w:endnote w:type="continuationSeparator" w:id="0">
    <w:p w:rsidR="00AC4E62" w:rsidRDefault="00AC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62" w:rsidRDefault="00AC4E62">
      <w:r>
        <w:separator/>
      </w:r>
    </w:p>
  </w:footnote>
  <w:footnote w:type="continuationSeparator" w:id="0">
    <w:p w:rsidR="00AC4E62" w:rsidRDefault="00AC4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53" w:rsidRDefault="000A6953" w:rsidP="00422A2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6953" w:rsidRDefault="000A69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53" w:rsidRDefault="000A6953" w:rsidP="00422A2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4070">
      <w:rPr>
        <w:rStyle w:val="a7"/>
        <w:noProof/>
      </w:rPr>
      <w:t>3</w:t>
    </w:r>
    <w:r>
      <w:rPr>
        <w:rStyle w:val="a7"/>
      </w:rPr>
      <w:fldChar w:fldCharType="end"/>
    </w:r>
  </w:p>
  <w:p w:rsidR="000A6953" w:rsidRDefault="000A69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F"/>
    <w:rsid w:val="00000F72"/>
    <w:rsid w:val="00004EBC"/>
    <w:rsid w:val="000244A4"/>
    <w:rsid w:val="00027648"/>
    <w:rsid w:val="0003074E"/>
    <w:rsid w:val="00035A76"/>
    <w:rsid w:val="00047DB3"/>
    <w:rsid w:val="000500A0"/>
    <w:rsid w:val="00053533"/>
    <w:rsid w:val="00065C7C"/>
    <w:rsid w:val="00070B18"/>
    <w:rsid w:val="00074304"/>
    <w:rsid w:val="000A3F54"/>
    <w:rsid w:val="000A4436"/>
    <w:rsid w:val="000A6953"/>
    <w:rsid w:val="000B43CE"/>
    <w:rsid w:val="000B605A"/>
    <w:rsid w:val="000C31C9"/>
    <w:rsid w:val="000C6CEB"/>
    <w:rsid w:val="000F1D1F"/>
    <w:rsid w:val="000F31AE"/>
    <w:rsid w:val="001108BC"/>
    <w:rsid w:val="001217DF"/>
    <w:rsid w:val="00123304"/>
    <w:rsid w:val="00123947"/>
    <w:rsid w:val="0013777B"/>
    <w:rsid w:val="0015507B"/>
    <w:rsid w:val="00155366"/>
    <w:rsid w:val="00155955"/>
    <w:rsid w:val="00160020"/>
    <w:rsid w:val="00164D14"/>
    <w:rsid w:val="0017036B"/>
    <w:rsid w:val="001725F4"/>
    <w:rsid w:val="00193FC8"/>
    <w:rsid w:val="0019478A"/>
    <w:rsid w:val="001B07E7"/>
    <w:rsid w:val="001C10B0"/>
    <w:rsid w:val="001C272D"/>
    <w:rsid w:val="001C39A5"/>
    <w:rsid w:val="001C569E"/>
    <w:rsid w:val="001C5981"/>
    <w:rsid w:val="001C6691"/>
    <w:rsid w:val="001D020B"/>
    <w:rsid w:val="001D77F9"/>
    <w:rsid w:val="001F589A"/>
    <w:rsid w:val="001F6B2E"/>
    <w:rsid w:val="002069A1"/>
    <w:rsid w:val="002076CE"/>
    <w:rsid w:val="00214DCC"/>
    <w:rsid w:val="00225A9B"/>
    <w:rsid w:val="0023376F"/>
    <w:rsid w:val="00235137"/>
    <w:rsid w:val="00246C0D"/>
    <w:rsid w:val="00256E3C"/>
    <w:rsid w:val="00257BFA"/>
    <w:rsid w:val="002951EA"/>
    <w:rsid w:val="002958E9"/>
    <w:rsid w:val="002D11E6"/>
    <w:rsid w:val="002D6719"/>
    <w:rsid w:val="002E24FD"/>
    <w:rsid w:val="002F35B9"/>
    <w:rsid w:val="00320632"/>
    <w:rsid w:val="00323407"/>
    <w:rsid w:val="00326E54"/>
    <w:rsid w:val="00327C15"/>
    <w:rsid w:val="00332323"/>
    <w:rsid w:val="00337C65"/>
    <w:rsid w:val="0034122A"/>
    <w:rsid w:val="00343044"/>
    <w:rsid w:val="00343824"/>
    <w:rsid w:val="00351B16"/>
    <w:rsid w:val="00377260"/>
    <w:rsid w:val="003809EB"/>
    <w:rsid w:val="00387710"/>
    <w:rsid w:val="0039143E"/>
    <w:rsid w:val="003C06F7"/>
    <w:rsid w:val="003E0B95"/>
    <w:rsid w:val="003E16AD"/>
    <w:rsid w:val="003E516B"/>
    <w:rsid w:val="00405AE8"/>
    <w:rsid w:val="00417EE6"/>
    <w:rsid w:val="00422A28"/>
    <w:rsid w:val="00444FBD"/>
    <w:rsid w:val="00454230"/>
    <w:rsid w:val="00462023"/>
    <w:rsid w:val="00465063"/>
    <w:rsid w:val="00466E22"/>
    <w:rsid w:val="004710C4"/>
    <w:rsid w:val="00472473"/>
    <w:rsid w:val="004769BE"/>
    <w:rsid w:val="00490E98"/>
    <w:rsid w:val="00493F23"/>
    <w:rsid w:val="00494C0F"/>
    <w:rsid w:val="00494D33"/>
    <w:rsid w:val="004B0446"/>
    <w:rsid w:val="004B7542"/>
    <w:rsid w:val="004C6687"/>
    <w:rsid w:val="004D4426"/>
    <w:rsid w:val="004E25B4"/>
    <w:rsid w:val="004E2DC9"/>
    <w:rsid w:val="004F4320"/>
    <w:rsid w:val="004F55CA"/>
    <w:rsid w:val="004F7D53"/>
    <w:rsid w:val="00506920"/>
    <w:rsid w:val="00511CC6"/>
    <w:rsid w:val="00520547"/>
    <w:rsid w:val="005229B5"/>
    <w:rsid w:val="00540779"/>
    <w:rsid w:val="00556AD5"/>
    <w:rsid w:val="00565F55"/>
    <w:rsid w:val="00567AAB"/>
    <w:rsid w:val="00570CEA"/>
    <w:rsid w:val="0057353C"/>
    <w:rsid w:val="00584EF2"/>
    <w:rsid w:val="005862ED"/>
    <w:rsid w:val="00596064"/>
    <w:rsid w:val="005A4B0B"/>
    <w:rsid w:val="005A61A3"/>
    <w:rsid w:val="005A7483"/>
    <w:rsid w:val="005A785D"/>
    <w:rsid w:val="005C2F88"/>
    <w:rsid w:val="005C4D83"/>
    <w:rsid w:val="005D209D"/>
    <w:rsid w:val="005D5A32"/>
    <w:rsid w:val="005D7B79"/>
    <w:rsid w:val="005E2525"/>
    <w:rsid w:val="005E431A"/>
    <w:rsid w:val="005F2AEF"/>
    <w:rsid w:val="006058F0"/>
    <w:rsid w:val="00605AC3"/>
    <w:rsid w:val="0061063A"/>
    <w:rsid w:val="00620F0F"/>
    <w:rsid w:val="00645E4A"/>
    <w:rsid w:val="0065673D"/>
    <w:rsid w:val="00663C3D"/>
    <w:rsid w:val="00675EE9"/>
    <w:rsid w:val="00685756"/>
    <w:rsid w:val="00687F13"/>
    <w:rsid w:val="00687F5D"/>
    <w:rsid w:val="00692716"/>
    <w:rsid w:val="00694A00"/>
    <w:rsid w:val="006B4070"/>
    <w:rsid w:val="006C74E2"/>
    <w:rsid w:val="006E11EC"/>
    <w:rsid w:val="006E18B3"/>
    <w:rsid w:val="006E76BB"/>
    <w:rsid w:val="006F31D4"/>
    <w:rsid w:val="006F46CD"/>
    <w:rsid w:val="006F63D2"/>
    <w:rsid w:val="00710D47"/>
    <w:rsid w:val="00716819"/>
    <w:rsid w:val="007172ED"/>
    <w:rsid w:val="00723497"/>
    <w:rsid w:val="0073715E"/>
    <w:rsid w:val="00740EBA"/>
    <w:rsid w:val="007661E6"/>
    <w:rsid w:val="007673B9"/>
    <w:rsid w:val="00782217"/>
    <w:rsid w:val="007849D0"/>
    <w:rsid w:val="007961D2"/>
    <w:rsid w:val="007A3D6E"/>
    <w:rsid w:val="007A4C88"/>
    <w:rsid w:val="007B456C"/>
    <w:rsid w:val="007C1886"/>
    <w:rsid w:val="007C3103"/>
    <w:rsid w:val="007D1EBA"/>
    <w:rsid w:val="007E1053"/>
    <w:rsid w:val="007E1EAB"/>
    <w:rsid w:val="007E5375"/>
    <w:rsid w:val="007E5671"/>
    <w:rsid w:val="007F524E"/>
    <w:rsid w:val="00801361"/>
    <w:rsid w:val="00843C55"/>
    <w:rsid w:val="00856374"/>
    <w:rsid w:val="0086464F"/>
    <w:rsid w:val="00876B37"/>
    <w:rsid w:val="00880FBA"/>
    <w:rsid w:val="00884C94"/>
    <w:rsid w:val="00896294"/>
    <w:rsid w:val="008A3841"/>
    <w:rsid w:val="008A609C"/>
    <w:rsid w:val="008B0F20"/>
    <w:rsid w:val="008B241D"/>
    <w:rsid w:val="008B4906"/>
    <w:rsid w:val="008B6049"/>
    <w:rsid w:val="008B699E"/>
    <w:rsid w:val="008D40C7"/>
    <w:rsid w:val="008F20E3"/>
    <w:rsid w:val="00902A18"/>
    <w:rsid w:val="00906282"/>
    <w:rsid w:val="00931106"/>
    <w:rsid w:val="00932D4E"/>
    <w:rsid w:val="00935DAB"/>
    <w:rsid w:val="009524E2"/>
    <w:rsid w:val="009550D4"/>
    <w:rsid w:val="009648D8"/>
    <w:rsid w:val="009715CB"/>
    <w:rsid w:val="009B04A7"/>
    <w:rsid w:val="009B4739"/>
    <w:rsid w:val="009C0709"/>
    <w:rsid w:val="009C44D2"/>
    <w:rsid w:val="009D5F51"/>
    <w:rsid w:val="009E3D91"/>
    <w:rsid w:val="009E42DF"/>
    <w:rsid w:val="009E4984"/>
    <w:rsid w:val="009E708E"/>
    <w:rsid w:val="009F1128"/>
    <w:rsid w:val="009F28E4"/>
    <w:rsid w:val="00A12110"/>
    <w:rsid w:val="00A12BBB"/>
    <w:rsid w:val="00A14723"/>
    <w:rsid w:val="00A25CA1"/>
    <w:rsid w:val="00A26164"/>
    <w:rsid w:val="00A31CB7"/>
    <w:rsid w:val="00A329C3"/>
    <w:rsid w:val="00A36734"/>
    <w:rsid w:val="00A37200"/>
    <w:rsid w:val="00A4486D"/>
    <w:rsid w:val="00A5339C"/>
    <w:rsid w:val="00A53905"/>
    <w:rsid w:val="00A53BF2"/>
    <w:rsid w:val="00A66758"/>
    <w:rsid w:val="00A678E4"/>
    <w:rsid w:val="00A82FA4"/>
    <w:rsid w:val="00AA4F2B"/>
    <w:rsid w:val="00AB1C4E"/>
    <w:rsid w:val="00AB71DA"/>
    <w:rsid w:val="00AC4E62"/>
    <w:rsid w:val="00AC5AF0"/>
    <w:rsid w:val="00AC6221"/>
    <w:rsid w:val="00AC7A72"/>
    <w:rsid w:val="00AE2232"/>
    <w:rsid w:val="00AE464B"/>
    <w:rsid w:val="00AE517D"/>
    <w:rsid w:val="00AF037C"/>
    <w:rsid w:val="00AF7CD2"/>
    <w:rsid w:val="00B00581"/>
    <w:rsid w:val="00B04A38"/>
    <w:rsid w:val="00B1251F"/>
    <w:rsid w:val="00B21822"/>
    <w:rsid w:val="00B2207A"/>
    <w:rsid w:val="00B22CF0"/>
    <w:rsid w:val="00B27A0C"/>
    <w:rsid w:val="00B3046E"/>
    <w:rsid w:val="00B50B55"/>
    <w:rsid w:val="00B54C08"/>
    <w:rsid w:val="00B664D4"/>
    <w:rsid w:val="00B666D1"/>
    <w:rsid w:val="00B73E85"/>
    <w:rsid w:val="00B8386C"/>
    <w:rsid w:val="00B857BC"/>
    <w:rsid w:val="00B869A4"/>
    <w:rsid w:val="00BB3D3F"/>
    <w:rsid w:val="00BC32D4"/>
    <w:rsid w:val="00BD606F"/>
    <w:rsid w:val="00BE3232"/>
    <w:rsid w:val="00BE5541"/>
    <w:rsid w:val="00BF2756"/>
    <w:rsid w:val="00C02EAF"/>
    <w:rsid w:val="00C11F99"/>
    <w:rsid w:val="00C236A0"/>
    <w:rsid w:val="00C334AC"/>
    <w:rsid w:val="00C4097F"/>
    <w:rsid w:val="00C409A8"/>
    <w:rsid w:val="00C44CC9"/>
    <w:rsid w:val="00C44F48"/>
    <w:rsid w:val="00C50BC1"/>
    <w:rsid w:val="00C76689"/>
    <w:rsid w:val="00C83264"/>
    <w:rsid w:val="00C847E9"/>
    <w:rsid w:val="00C974F6"/>
    <w:rsid w:val="00CA3A56"/>
    <w:rsid w:val="00CA58AB"/>
    <w:rsid w:val="00CB50BD"/>
    <w:rsid w:val="00CB7D6E"/>
    <w:rsid w:val="00CD4244"/>
    <w:rsid w:val="00CE2CEF"/>
    <w:rsid w:val="00CE75B7"/>
    <w:rsid w:val="00CF0387"/>
    <w:rsid w:val="00CF4247"/>
    <w:rsid w:val="00D01B57"/>
    <w:rsid w:val="00D05EE7"/>
    <w:rsid w:val="00D06388"/>
    <w:rsid w:val="00D13B22"/>
    <w:rsid w:val="00D1579B"/>
    <w:rsid w:val="00D20633"/>
    <w:rsid w:val="00D248E6"/>
    <w:rsid w:val="00D3237B"/>
    <w:rsid w:val="00D34919"/>
    <w:rsid w:val="00D37045"/>
    <w:rsid w:val="00D414F8"/>
    <w:rsid w:val="00D4380C"/>
    <w:rsid w:val="00D50991"/>
    <w:rsid w:val="00D52A6C"/>
    <w:rsid w:val="00D620BF"/>
    <w:rsid w:val="00D83ECC"/>
    <w:rsid w:val="00D903DF"/>
    <w:rsid w:val="00DA3348"/>
    <w:rsid w:val="00DA5EA6"/>
    <w:rsid w:val="00DB277B"/>
    <w:rsid w:val="00DB3660"/>
    <w:rsid w:val="00DC7B0C"/>
    <w:rsid w:val="00DE0EBB"/>
    <w:rsid w:val="00DE2707"/>
    <w:rsid w:val="00DE533C"/>
    <w:rsid w:val="00DF1D36"/>
    <w:rsid w:val="00DF5901"/>
    <w:rsid w:val="00E26F73"/>
    <w:rsid w:val="00E324EA"/>
    <w:rsid w:val="00E3531E"/>
    <w:rsid w:val="00E5728F"/>
    <w:rsid w:val="00E6261E"/>
    <w:rsid w:val="00E70652"/>
    <w:rsid w:val="00E75B78"/>
    <w:rsid w:val="00E84C62"/>
    <w:rsid w:val="00EA2984"/>
    <w:rsid w:val="00EE034F"/>
    <w:rsid w:val="00EE1F12"/>
    <w:rsid w:val="00EE620B"/>
    <w:rsid w:val="00F14D22"/>
    <w:rsid w:val="00F261BD"/>
    <w:rsid w:val="00F311A2"/>
    <w:rsid w:val="00F315A2"/>
    <w:rsid w:val="00F37BE4"/>
    <w:rsid w:val="00F473A0"/>
    <w:rsid w:val="00F52703"/>
    <w:rsid w:val="00F5534A"/>
    <w:rsid w:val="00F725BF"/>
    <w:rsid w:val="00F90C57"/>
    <w:rsid w:val="00F92E07"/>
    <w:rsid w:val="00F953D7"/>
    <w:rsid w:val="00FA7589"/>
    <w:rsid w:val="00FB7C6E"/>
    <w:rsid w:val="00FB7E15"/>
    <w:rsid w:val="00FC3217"/>
    <w:rsid w:val="00FD205A"/>
    <w:rsid w:val="00FD63AE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F23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0F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F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20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70B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444FBD"/>
    <w:pPr>
      <w:widowControl w:val="0"/>
      <w:autoSpaceDE w:val="0"/>
      <w:autoSpaceDN w:val="0"/>
      <w:spacing w:after="120" w:line="260" w:lineRule="auto"/>
      <w:ind w:firstLine="560"/>
    </w:pPr>
    <w:rPr>
      <w:sz w:val="22"/>
      <w:szCs w:val="22"/>
    </w:rPr>
  </w:style>
  <w:style w:type="paragraph" w:styleId="a4">
    <w:name w:val="header"/>
    <w:basedOn w:val="a"/>
    <w:link w:val="a5"/>
    <w:rsid w:val="00F473A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F4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53BF2"/>
  </w:style>
  <w:style w:type="paragraph" w:styleId="a8">
    <w:name w:val="Balloon Text"/>
    <w:basedOn w:val="a"/>
    <w:link w:val="a9"/>
    <w:rsid w:val="00D370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370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93F23"/>
    <w:rPr>
      <w:sz w:val="32"/>
    </w:rPr>
  </w:style>
  <w:style w:type="paragraph" w:styleId="aa">
    <w:name w:val="Title"/>
    <w:basedOn w:val="a"/>
    <w:link w:val="ab"/>
    <w:qFormat/>
    <w:rsid w:val="00493F23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link w:val="aa"/>
    <w:rsid w:val="00493F23"/>
    <w:rPr>
      <w:b/>
      <w:bCs/>
      <w:sz w:val="28"/>
      <w:szCs w:val="28"/>
    </w:rPr>
  </w:style>
  <w:style w:type="character" w:customStyle="1" w:styleId="a5">
    <w:name w:val="Верхний колонтитул Знак"/>
    <w:link w:val="a4"/>
    <w:rsid w:val="00493F23"/>
    <w:rPr>
      <w:sz w:val="24"/>
      <w:szCs w:val="24"/>
    </w:rPr>
  </w:style>
  <w:style w:type="paragraph" w:styleId="ac">
    <w:name w:val="List Paragraph"/>
    <w:basedOn w:val="a"/>
    <w:uiPriority w:val="34"/>
    <w:qFormat/>
    <w:rsid w:val="003C06F7"/>
    <w:pPr>
      <w:ind w:left="720"/>
      <w:contextualSpacing/>
    </w:pPr>
  </w:style>
  <w:style w:type="paragraph" w:styleId="ad">
    <w:name w:val="footer"/>
    <w:basedOn w:val="a"/>
    <w:link w:val="ae"/>
    <w:rsid w:val="00417E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17E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F23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0F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F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20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70B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444FBD"/>
    <w:pPr>
      <w:widowControl w:val="0"/>
      <w:autoSpaceDE w:val="0"/>
      <w:autoSpaceDN w:val="0"/>
      <w:spacing w:after="120" w:line="260" w:lineRule="auto"/>
      <w:ind w:firstLine="560"/>
    </w:pPr>
    <w:rPr>
      <w:sz w:val="22"/>
      <w:szCs w:val="22"/>
    </w:rPr>
  </w:style>
  <w:style w:type="paragraph" w:styleId="a4">
    <w:name w:val="header"/>
    <w:basedOn w:val="a"/>
    <w:link w:val="a5"/>
    <w:rsid w:val="00F473A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F4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53BF2"/>
  </w:style>
  <w:style w:type="paragraph" w:styleId="a8">
    <w:name w:val="Balloon Text"/>
    <w:basedOn w:val="a"/>
    <w:link w:val="a9"/>
    <w:rsid w:val="00D370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370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93F23"/>
    <w:rPr>
      <w:sz w:val="32"/>
    </w:rPr>
  </w:style>
  <w:style w:type="paragraph" w:styleId="aa">
    <w:name w:val="Title"/>
    <w:basedOn w:val="a"/>
    <w:link w:val="ab"/>
    <w:qFormat/>
    <w:rsid w:val="00493F23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link w:val="aa"/>
    <w:rsid w:val="00493F23"/>
    <w:rPr>
      <w:b/>
      <w:bCs/>
      <w:sz w:val="28"/>
      <w:szCs w:val="28"/>
    </w:rPr>
  </w:style>
  <w:style w:type="character" w:customStyle="1" w:styleId="a5">
    <w:name w:val="Верхний колонтитул Знак"/>
    <w:link w:val="a4"/>
    <w:rsid w:val="00493F23"/>
    <w:rPr>
      <w:sz w:val="24"/>
      <w:szCs w:val="24"/>
    </w:rPr>
  </w:style>
  <w:style w:type="paragraph" w:styleId="ac">
    <w:name w:val="List Paragraph"/>
    <w:basedOn w:val="a"/>
    <w:uiPriority w:val="34"/>
    <w:qFormat/>
    <w:rsid w:val="003C06F7"/>
    <w:pPr>
      <w:ind w:left="720"/>
      <w:contextualSpacing/>
    </w:pPr>
  </w:style>
  <w:style w:type="paragraph" w:styleId="ad">
    <w:name w:val="footer"/>
    <w:basedOn w:val="a"/>
    <w:link w:val="ae"/>
    <w:rsid w:val="00417E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17E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9B4875CD61C972F07750B026491C8D3E313CAD3DA9C040BB02E28ACA765AE5E968C41BB7qF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E205FCB4C8C76786F11D4564B8E3B9416BEF853BA97F1F115483BFAD8062E111CA99A1FE638D9BH8E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5642856236C740842BDBE341AE8CA093584725E13CAAD79A74BDEACBAD632C5CC60372376Cv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642856236C740842BDBE341AE8CA093584725E13CAAD79A74BDEACBAD632C5CC60372376Cv6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92B2-B45C-4AB6-9D50-13FA390E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64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233</CharactersWithSpaces>
  <SharedDoc>false</SharedDoc>
  <HLinks>
    <vt:vector size="360" baseType="variant">
      <vt:variant>
        <vt:i4>419430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BE21405437C4C9F9F23DA91F938F0A26449865FC26726E3C7660A3FA863h6H</vt:lpwstr>
      </vt:variant>
      <vt:variant>
        <vt:lpwstr/>
      </vt:variant>
      <vt:variant>
        <vt:i4>393225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509F2F7E3411B0AEE6B020CBC41FFE766DC684403B51F0554825C4991C01FA5B671CFC8F338BBF9oEX3I</vt:lpwstr>
      </vt:variant>
      <vt:variant>
        <vt:lpwstr/>
      </vt:variant>
      <vt:variant>
        <vt:i4>393226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509F2F7E3411B0AEE6B020CBC41FFE766DC694D0FB31F0554825C4991C01FA5B671CFC8F338BFF6oEX3I</vt:lpwstr>
      </vt:variant>
      <vt:variant>
        <vt:lpwstr/>
      </vt:variant>
      <vt:variant>
        <vt:i4>72098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509F2F7E3411B0AEE6B020CBC41FFE766DC6A4205B61F0554825C4991oCX0I</vt:lpwstr>
      </vt:variant>
      <vt:variant>
        <vt:lpwstr/>
      </vt:variant>
      <vt:variant>
        <vt:i4>701245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509F2F7E3411B0AEE6B020CBC41FFE766DD6F4104BB420F5CDB504Bo9X6I</vt:lpwstr>
      </vt:variant>
      <vt:variant>
        <vt:lpwstr/>
      </vt:variant>
      <vt:variant>
        <vt:i4>39322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509F2F7E3411B0AEE6B020CBC41FFE766DC684403B51F0554825C4991C01FA5B671CFC8F338BCFBoEX2I</vt:lpwstr>
      </vt:variant>
      <vt:variant>
        <vt:lpwstr/>
      </vt:variant>
      <vt:variant>
        <vt:i4>806103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C240718B313CB108691A7CF91056AF4198098487FF0B8E78EAC3248918031C4DD0F526FAD954446Cd0bEI</vt:lpwstr>
      </vt:variant>
      <vt:variant>
        <vt:lpwstr/>
      </vt:variant>
      <vt:variant>
        <vt:i4>806103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240718B313CB108691A7CF91056AF4198098487FF0B8E78EAC3248918031C4DD0F526FAD954456Ad0bEI</vt:lpwstr>
      </vt:variant>
      <vt:variant>
        <vt:lpwstr/>
      </vt:variant>
      <vt:variant>
        <vt:i4>491529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240718B313CB108691A7CF91056AF419E0F8781FA06D372E29A288B1F0C435AD7BC2AFBD95544d6b7I</vt:lpwstr>
      </vt:variant>
      <vt:variant>
        <vt:lpwstr/>
      </vt:variant>
      <vt:variant>
        <vt:i4>806098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240718B313CB108691A7CF91056AF4198098487FE088E78EAC3248918031C4DD0F526FAD9544567d0b8I</vt:lpwstr>
      </vt:variant>
      <vt:variant>
        <vt:lpwstr/>
      </vt:variant>
      <vt:variant>
        <vt:i4>80610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240718B313CB108691A7CF91056AF4198098487FE088E78EAC3248918031C4DD0F526FAD9544566d0bFI</vt:lpwstr>
      </vt:variant>
      <vt:variant>
        <vt:lpwstr/>
      </vt:variant>
      <vt:variant>
        <vt:i4>262149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240718B313CB108691A7CF91056AF4198098487FF0B8E78EAC3248918031C4DD0F526F3dDbAI</vt:lpwstr>
      </vt:variant>
      <vt:variant>
        <vt:lpwstr/>
      </vt:variant>
      <vt:variant>
        <vt:i4>806103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240718B313CB108691A7CF91056AF4198098487FF0B8E78EAC3248918031C4DD0F526FAD955466Bd0bDI</vt:lpwstr>
      </vt:variant>
      <vt:variant>
        <vt:lpwstr/>
      </vt:variant>
      <vt:variant>
        <vt:i4>80610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240718B313CB108691A7CF91056AF4198098487FE088E78EAC3248918031C4DD0F526FAD9544566d0bFI</vt:lpwstr>
      </vt:variant>
      <vt:variant>
        <vt:lpwstr/>
      </vt:variant>
      <vt:variant>
        <vt:i4>825759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6EDC4CAD1DBF3089E6C51DBD53CAA334387864D68230EBABCC903D06BCEB7F278C1D68A99804F5A3452H</vt:lpwstr>
      </vt:variant>
      <vt:variant>
        <vt:lpwstr/>
      </vt:variant>
      <vt:variant>
        <vt:i4>825758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6EDC4CAD1DBF3089E6C51DBD53CAA3343878B4C6D200EBABCC903D06BCEB7F278C1D68A99804F5B3455H</vt:lpwstr>
      </vt:variant>
      <vt:variant>
        <vt:lpwstr/>
      </vt:variant>
      <vt:variant>
        <vt:i4>825764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D395CH</vt:lpwstr>
      </vt:variant>
      <vt:variant>
        <vt:lpwstr/>
      </vt:variant>
      <vt:variant>
        <vt:i4>825759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E3950H</vt:lpwstr>
      </vt:variant>
      <vt:variant>
        <vt:lpwstr/>
      </vt:variant>
      <vt:variant>
        <vt:i4>825764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F395DH</vt:lpwstr>
      </vt:variant>
      <vt:variant>
        <vt:lpwstr/>
      </vt:variant>
      <vt:variant>
        <vt:i4>82575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F3959H</vt:lpwstr>
      </vt:variant>
      <vt:variant>
        <vt:lpwstr/>
      </vt:variant>
      <vt:variant>
        <vt:i4>491520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6EDC4CAD1DBF3089E6C51DBD53CAA334B8D8A4D6F2C53B0B4900FD26CC1E8E57F88DA8B99804E355BH</vt:lpwstr>
      </vt:variant>
      <vt:variant>
        <vt:lpwstr/>
      </vt:variant>
      <vt:variant>
        <vt:i4>825759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A99804C5F3457H</vt:lpwstr>
      </vt:variant>
      <vt:variant>
        <vt:lpwstr/>
      </vt:variant>
      <vt:variant>
        <vt:i4>825759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A99804D5B3452H</vt:lpwstr>
      </vt:variant>
      <vt:variant>
        <vt:lpwstr/>
      </vt:variant>
      <vt:variant>
        <vt:i4>799549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33C9AD42BD3B40C5FBF887847B9E254245CD28074F73CEEBE73536CA25B458216ED24D2A02DBBEAC8B5I</vt:lpwstr>
      </vt:variant>
      <vt:variant>
        <vt:lpwstr/>
      </vt:variant>
      <vt:variant>
        <vt:i4>760228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3C9AD42BD3B40C5FBF887847B9E254245BD48A7CFD61E4B62A5F6ECAB5I</vt:lpwstr>
      </vt:variant>
      <vt:variant>
        <vt:lpwstr/>
      </vt:variant>
      <vt:variant>
        <vt:i4>79954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33C9AD42BD3B40C5FBF887847B9E254245DD68271F33CEEBE73536CA25B458216ED24D2A02DB9E2C8B0I</vt:lpwstr>
      </vt:variant>
      <vt:variant>
        <vt:lpwstr/>
      </vt:variant>
      <vt:variant>
        <vt:i4>799550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33C9AD42BD3B40C5FBF887847B9E254245DD68271F33CEEBE73536CA25B458216ED24D2A02DB9E3C8B7I</vt:lpwstr>
      </vt:variant>
      <vt:variant>
        <vt:lpwstr/>
      </vt:variant>
      <vt:variant>
        <vt:i4>799544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33C9AD42BD3B40C5FBF887847B9E254245DD78B7DF53CEEBE73536CA25B458216ED24D2A02DBBE2C8B0I</vt:lpwstr>
      </vt:variant>
      <vt:variant>
        <vt:lpwstr/>
      </vt:variant>
      <vt:variant>
        <vt:i4>799545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33C9AD42BD3B40C5FBF887847B9E254245AD58172F13CEEBE73536CA25B458216ED24D2A02FBAE8C8B7I</vt:lpwstr>
      </vt:variant>
      <vt:variant>
        <vt:lpwstr/>
      </vt:variant>
      <vt:variant>
        <vt:i4>79954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33C9AD42BD3B40C5FBF887847B9E254245DD68271F33CEEBE73536CA25B458216ED24D2A02DBBE8C8B3I</vt:lpwstr>
      </vt:variant>
      <vt:variant>
        <vt:lpwstr/>
      </vt:variant>
      <vt:variant>
        <vt:i4>367007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40A49D618A3F4E0753F1BEAFEFD8D0C4CA7001BD20EEFA73DBE4040E9429BC6EAB6E71D8E8C2CFAP402H</vt:lpwstr>
      </vt:variant>
      <vt:variant>
        <vt:lpwstr/>
      </vt:variant>
      <vt:variant>
        <vt:i4>3670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40A49D618A3F4E0753F1BEAFEFD8D0C4CA60419D70BEFA73DBE4040E9429BC6EAB6E71D8E8C2DF4P40FH</vt:lpwstr>
      </vt:variant>
      <vt:variant>
        <vt:lpwstr/>
      </vt:variant>
      <vt:variant>
        <vt:i4>36701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0A49D618A3F4E0753F1BEAFEFD8D0C4CA60419D70BEFA73DBE4040E9429BC6EAB6E71D8E8C2DF0P40EH</vt:lpwstr>
      </vt:variant>
      <vt:variant>
        <vt:lpwstr/>
      </vt:variant>
      <vt:variant>
        <vt:i4>36701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0A49D618A3F4E0753F1BEAFEFD8D0C4CA7001BD20EEFA73DBE4040E9429BC6EAB6E71D8E8C2CF6P403H</vt:lpwstr>
      </vt:variant>
      <vt:variant>
        <vt:lpwstr/>
      </vt:variant>
      <vt:variant>
        <vt:i4>288364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33D7E465E32D8935FB1F586A0CB7F3153CDEB7AEC9A28F2009CFA3EF7F7D1E095FE199ADA337AD1w1tFH</vt:lpwstr>
      </vt:variant>
      <vt:variant>
        <vt:lpwstr/>
      </vt:variant>
      <vt:variant>
        <vt:i4>28836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33D7E465E32D8935FB1F586A0CB7F3153CCEE71E59928F2009CFA3EF7F7D1E095FE199ADA337AD9w1tBH</vt:lpwstr>
      </vt:variant>
      <vt:variant>
        <vt:lpwstr/>
      </vt:variant>
      <vt:variant>
        <vt:i4>49807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3D7E465E32D8935FB1F586A0CB7F3153CCEF78E99F28F2009CFA3EF7F7D1E095FE199ADAw3t6H</vt:lpwstr>
      </vt:variant>
      <vt:variant>
        <vt:lpwstr/>
      </vt:variant>
      <vt:variant>
        <vt:i4>28836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3D7E465E32D8935FB1F586A0CB7F3153CCEF78E99F28F2009CFA3EF7F7D1E095FE199ADA337AD3w1t8H</vt:lpwstr>
      </vt:variant>
      <vt:variant>
        <vt:lpwstr/>
      </vt:variant>
      <vt:variant>
        <vt:i4>26214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33D7E465E32D8935FB1F586A0CB7F3153CCEF78E99F28F2009CFA3EF7F7D1E095FE1992wDtBH</vt:lpwstr>
      </vt:variant>
      <vt:variant>
        <vt:lpwstr/>
      </vt:variant>
      <vt:variant>
        <vt:i4>26215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33D7E465E32D8935FB1F586A0CB7F3153CCEF78E99F28F2009CFA3EF7F7D1E095FE199FwDtAH</vt:lpwstr>
      </vt:variant>
      <vt:variant>
        <vt:lpwstr/>
      </vt:variant>
      <vt:variant>
        <vt:i4>26870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70FF0EFEE921FEC90D365BFC6D8391011E00852054C513BD2002EE931C6463A4796F082D4886C4931n7H</vt:lpwstr>
      </vt:variant>
      <vt:variant>
        <vt:lpwstr/>
      </vt:variant>
      <vt:variant>
        <vt:i4>268703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70FF0EFEE921FEC90D365BFC6D8391011E10D590947513BD2002EE931C6463A4796F082D4886C4131n6H</vt:lpwstr>
      </vt:variant>
      <vt:variant>
        <vt:lpwstr/>
      </vt:variant>
      <vt:variant>
        <vt:i4>26870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70FF0EFEE921FEC90D365BFC6D8391011E10C500541513BD2002EE931C6463A4796F082D4886C4B31n5H</vt:lpwstr>
      </vt:variant>
      <vt:variant>
        <vt:lpwstr/>
      </vt:variant>
      <vt:variant>
        <vt:i4>26870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70FF0EFEE921FEC90D365BFC6D8391011E10C500541513BD2002EE931C6463A4796F082D4886D4B31nBH</vt:lpwstr>
      </vt:variant>
      <vt:variant>
        <vt:lpwstr/>
      </vt:variant>
      <vt:variant>
        <vt:i4>75367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C027FAE21948CC87CE225FB761BEACB0DD456FD98CA8C42D125ACE88E446428B5235EE1463F1F0cFkFH</vt:lpwstr>
      </vt:variant>
      <vt:variant>
        <vt:lpwstr/>
      </vt:variant>
      <vt:variant>
        <vt:i4>20972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900AF21C31B64EF9A13106C1F208F235744DB539582D84DB25E7C7FDDE41D9FDEDDF3C8IFN5H</vt:lpwstr>
      </vt:variant>
      <vt:variant>
        <vt:lpwstr/>
      </vt:variant>
      <vt:variant>
        <vt:i4>20972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00AF21C31B64EF9A13106C1F208F235744DB539582D84DB25E7C7FDDE41D9FDEDDF3C9IFN8H</vt:lpwstr>
      </vt:variant>
      <vt:variant>
        <vt:lpwstr/>
      </vt:variant>
      <vt:variant>
        <vt:i4>77333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00AF21C31B64EF9A13106C1F208F235747DD539584D84DB25E7C7FDDE41D9FDEDDF3CCFC1FDEEFI1N5H</vt:lpwstr>
      </vt:variant>
      <vt:variant>
        <vt:lpwstr/>
      </vt:variant>
      <vt:variant>
        <vt:i4>12452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00AF21C31B64EF9A13106C1F208F235E47D155968C8547BA07707DDAEB4288D994FFCDFC1FDEIENCH</vt:lpwstr>
      </vt:variant>
      <vt:variant>
        <vt:lpwstr/>
      </vt:variant>
      <vt:variant>
        <vt:i4>45220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B8C5A2C7FAE3D80E5EAAA4D447D926F8FF731A010BC84B5CE3198739FC693DF64F80AA61E1AFFJEG9H</vt:lpwstr>
      </vt:variant>
      <vt:variant>
        <vt:lpwstr/>
      </vt:variant>
      <vt:variant>
        <vt:i4>79299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38F5418A254DBD7BC6FD777F12F03905A5B48CAC14808AF9C739B8F6B8C6C92900B6C1A9CBE93Fe6CEH</vt:lpwstr>
      </vt:variant>
      <vt:variant>
        <vt:lpwstr/>
      </vt:variant>
      <vt:variant>
        <vt:i4>37356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8504C3759AB4EE8011E4077DDFA2E0B0A1644F17385C2C4481EE1439E0C6C12FC22C270FA9A39F1qB46G</vt:lpwstr>
      </vt:variant>
      <vt:variant>
        <vt:lpwstr/>
      </vt:variant>
      <vt:variant>
        <vt:i4>37356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504C3759AB4EE8011E4077DDFA2E0B0A1147F27184C2C4481EE1439E0C6C12FC22C270FA9A3BF6qB4DG</vt:lpwstr>
      </vt:variant>
      <vt:variant>
        <vt:lpwstr/>
      </vt:variant>
      <vt:variant>
        <vt:i4>37356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504C3759AB4EE8011E4077DDFA2E0B0A1046F57288C2C4481EE1439E0C6C12FC22C270FA9A3BF0qB4DG</vt:lpwstr>
      </vt:variant>
      <vt:variant>
        <vt:lpwstr/>
      </vt:variant>
      <vt:variant>
        <vt:i4>37356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504C3759AB4EE8011E4077DDFA2E0B0A1644F17385C2C4481EE1439E0C6C12FC22C270FA9A39F1qB46G</vt:lpwstr>
      </vt:variant>
      <vt:variant>
        <vt:lpwstr/>
      </vt:variant>
      <vt:variant>
        <vt:i4>37356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504C3759AB4EE8011E4077DDFA2E0B0A1147F27184C2C4481EE1439E0C6C12FC22C270FA9A3BF6qB4DG</vt:lpwstr>
      </vt:variant>
      <vt:variant>
        <vt:lpwstr/>
      </vt:variant>
      <vt:variant>
        <vt:i4>25559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4F3E1211CA91E230DC6535CD6CF0954731FA3553AAE061565E6C7E34B67A7B59FD5EAEBAA3B302dDBFG</vt:lpwstr>
      </vt:variant>
      <vt:variant>
        <vt:lpwstr/>
      </vt:variant>
      <vt:variant>
        <vt:i4>13763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EE1317A6F4657729D107065877EA3C7DFEC207F87408168A7175662BMAL4G</vt:lpwstr>
      </vt:variant>
      <vt:variant>
        <vt:lpwstr/>
      </vt:variant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EE1317A6F4657729D107065877EA3C7DFEC305F57308168A7175662BA46B4C108A6986CB1B82D2MCL1G</vt:lpwstr>
      </vt:variant>
      <vt:variant>
        <vt:lpwstr/>
      </vt:variant>
      <vt:variant>
        <vt:i4>8323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EE1317A6F4657729D107065877EA3C7DFEC305F57308168A7175662BA46B4C108A6986CB1B82D2MCL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а ВА</dc:creator>
  <cp:lastModifiedBy>Маргарита В. Бабушкина</cp:lastModifiedBy>
  <cp:revision>2</cp:revision>
  <cp:lastPrinted>2015-04-28T07:09:00Z</cp:lastPrinted>
  <dcterms:created xsi:type="dcterms:W3CDTF">2016-12-06T11:14:00Z</dcterms:created>
  <dcterms:modified xsi:type="dcterms:W3CDTF">2016-12-06T11:14:00Z</dcterms:modified>
</cp:coreProperties>
</file>